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44B3D" w14:textId="77777777" w:rsidR="00EF4A5C" w:rsidRDefault="00EF4A5C">
      <w:pPr>
        <w:jc w:val="center"/>
        <w:rPr>
          <w:rFonts w:cs="Times New Roman"/>
          <w:b/>
        </w:rPr>
      </w:pPr>
    </w:p>
    <w:p w14:paraId="22271298" w14:textId="77777777" w:rsidR="00EF4A5C" w:rsidRDefault="00EF4A5C">
      <w:pPr>
        <w:jc w:val="center"/>
        <w:rPr>
          <w:rFonts w:cs="Times New Roman"/>
          <w:b/>
        </w:rPr>
      </w:pPr>
    </w:p>
    <w:p w14:paraId="500103DF" w14:textId="77777777" w:rsidR="00EF4A5C" w:rsidRDefault="00EF4A5C">
      <w:pPr>
        <w:jc w:val="center"/>
        <w:rPr>
          <w:rFonts w:cs="Times New Roman"/>
          <w:b/>
        </w:rPr>
      </w:pPr>
    </w:p>
    <w:p w14:paraId="4E52DBEE" w14:textId="565E9130" w:rsidR="00EF4A5C" w:rsidRDefault="00EF4A5C" w:rsidP="005E2720">
      <w:pPr>
        <w:rPr>
          <w:rFonts w:cs="Times New Roman"/>
          <w:b/>
        </w:rPr>
      </w:pPr>
    </w:p>
    <w:p w14:paraId="5BCC1000" w14:textId="0CDC723B" w:rsidR="00EF4A5C" w:rsidRDefault="009C4F95">
      <w:pPr>
        <w:jc w:val="center"/>
        <w:rPr>
          <w:rFonts w:cs="Times New Roman"/>
          <w:b/>
        </w:rPr>
      </w:pPr>
      <w:r>
        <w:rPr>
          <w:rFonts w:cs="Times New Roman"/>
          <w:b/>
        </w:rPr>
        <w:t>P</w:t>
      </w:r>
      <w:r w:rsidR="005E2720">
        <w:rPr>
          <w:rFonts w:cs="Times New Roman"/>
          <w:b/>
        </w:rPr>
        <w:t>royecto De</w:t>
      </w:r>
      <w:r>
        <w:rPr>
          <w:rFonts w:cs="Times New Roman"/>
          <w:b/>
        </w:rPr>
        <w:t xml:space="preserve"> </w:t>
      </w:r>
      <w:r w:rsidR="005E2720">
        <w:rPr>
          <w:rFonts w:cs="Times New Roman"/>
          <w:b/>
        </w:rPr>
        <w:t>Grado</w:t>
      </w:r>
    </w:p>
    <w:p w14:paraId="3E8EC856" w14:textId="1B74733E" w:rsidR="00EF4A5C" w:rsidRDefault="00EF4A5C">
      <w:pPr>
        <w:jc w:val="center"/>
        <w:rPr>
          <w:rFonts w:cs="Times New Roman"/>
          <w:b/>
        </w:rPr>
      </w:pPr>
    </w:p>
    <w:p w14:paraId="5D75E01F" w14:textId="77777777" w:rsidR="005E2720" w:rsidRDefault="005E2720">
      <w:pPr>
        <w:jc w:val="center"/>
        <w:rPr>
          <w:rFonts w:cs="Times New Roman"/>
          <w:b/>
        </w:rPr>
      </w:pPr>
    </w:p>
    <w:p w14:paraId="06A85A25" w14:textId="736C9234" w:rsidR="00EF4A5C" w:rsidRDefault="008E6765">
      <w:pPr>
        <w:jc w:val="center"/>
        <w:rPr>
          <w:rFonts w:cs="Times New Roman"/>
        </w:rPr>
      </w:pPr>
      <w:r>
        <w:rPr>
          <w:rFonts w:cs="Times New Roman"/>
        </w:rPr>
        <w:t xml:space="preserve">Quintero </w:t>
      </w:r>
      <w:r w:rsidR="00631235">
        <w:rPr>
          <w:rFonts w:cs="Times New Roman"/>
        </w:rPr>
        <w:t xml:space="preserve">Vivas </w:t>
      </w:r>
      <w:r>
        <w:rPr>
          <w:rFonts w:cs="Times New Roman"/>
        </w:rPr>
        <w:t xml:space="preserve">Santiago </w:t>
      </w:r>
      <w:r w:rsidR="00631235">
        <w:rPr>
          <w:rFonts w:cs="Times New Roman"/>
        </w:rPr>
        <w:t>De Jesús</w:t>
      </w:r>
    </w:p>
    <w:p w14:paraId="0396FB30" w14:textId="6A78E754" w:rsidR="00EF4A5C" w:rsidRDefault="00514A55">
      <w:pPr>
        <w:jc w:val="center"/>
        <w:rPr>
          <w:rFonts w:cs="Times New Roman"/>
        </w:rPr>
      </w:pPr>
      <w:r>
        <w:rPr>
          <w:rFonts w:cs="Times New Roman"/>
        </w:rPr>
        <w:t>Sandoval</w:t>
      </w:r>
      <w:r w:rsidR="00631235">
        <w:rPr>
          <w:rFonts w:cs="Times New Roman"/>
        </w:rPr>
        <w:t xml:space="preserve"> Robles</w:t>
      </w:r>
      <w:r>
        <w:rPr>
          <w:rFonts w:cs="Times New Roman"/>
        </w:rPr>
        <w:t xml:space="preserve"> Sergio</w:t>
      </w:r>
      <w:r w:rsidR="00631235">
        <w:rPr>
          <w:rFonts w:cs="Times New Roman"/>
        </w:rPr>
        <w:t xml:space="preserve"> Alejandro</w:t>
      </w:r>
    </w:p>
    <w:p w14:paraId="3B4F7954" w14:textId="35576D8F" w:rsidR="005E2720" w:rsidRDefault="005E2720">
      <w:pPr>
        <w:jc w:val="center"/>
        <w:rPr>
          <w:rFonts w:cs="Times New Roman"/>
        </w:rPr>
      </w:pPr>
    </w:p>
    <w:p w14:paraId="7612E475" w14:textId="5A0DA3B0" w:rsidR="005E2720" w:rsidRDefault="005E2720">
      <w:pPr>
        <w:jc w:val="center"/>
        <w:rPr>
          <w:rFonts w:cs="Times New Roman"/>
        </w:rPr>
      </w:pPr>
    </w:p>
    <w:p w14:paraId="584D7FFC" w14:textId="271D3BFC" w:rsidR="005E2720" w:rsidRDefault="005E2720" w:rsidP="005E2720">
      <w:pPr>
        <w:jc w:val="center"/>
        <w:rPr>
          <w:rFonts w:cs="Times New Roman"/>
        </w:rPr>
      </w:pPr>
      <w:r>
        <w:rPr>
          <w:rFonts w:cs="Times New Roman"/>
        </w:rPr>
        <w:t xml:space="preserve">Instituto Técnico Distrital </w:t>
      </w:r>
      <w:r>
        <w:rPr>
          <w:rFonts w:cs="Times New Roman"/>
        </w:rPr>
        <w:t>Julio Flores</w:t>
      </w:r>
    </w:p>
    <w:p w14:paraId="3BA0E44C" w14:textId="3E752DC6" w:rsidR="00631235" w:rsidRDefault="00631235">
      <w:pPr>
        <w:jc w:val="center"/>
        <w:rPr>
          <w:rFonts w:cs="Times New Roman"/>
        </w:rPr>
      </w:pPr>
      <w:r>
        <w:rPr>
          <w:rFonts w:cs="Times New Roman"/>
        </w:rPr>
        <w:t>Programación De Software</w:t>
      </w:r>
    </w:p>
    <w:p w14:paraId="3069C7C5" w14:textId="45D08B0B" w:rsidR="005E2720" w:rsidRDefault="005E2720">
      <w:pPr>
        <w:jc w:val="center"/>
        <w:rPr>
          <w:rFonts w:cs="Times New Roman"/>
        </w:rPr>
      </w:pPr>
      <w:r>
        <w:rPr>
          <w:rFonts w:cs="Times New Roman"/>
        </w:rPr>
        <w:t>1102</w:t>
      </w:r>
    </w:p>
    <w:p w14:paraId="2DDF73F8" w14:textId="7D5D3A4A" w:rsidR="00EF4A5C" w:rsidRDefault="008E6765">
      <w:pPr>
        <w:jc w:val="center"/>
        <w:rPr>
          <w:rFonts w:cs="Times New Roman"/>
        </w:rPr>
      </w:pPr>
      <w:r>
        <w:rPr>
          <w:rFonts w:cs="Times New Roman"/>
        </w:rPr>
        <w:t>José Miguel Santana</w:t>
      </w:r>
    </w:p>
    <w:p w14:paraId="7C92147A" w14:textId="0A467A9B" w:rsidR="005E2720" w:rsidRDefault="005E2720">
      <w:pPr>
        <w:jc w:val="center"/>
        <w:rPr>
          <w:rFonts w:cs="Times New Roman"/>
        </w:rPr>
      </w:pPr>
    </w:p>
    <w:p w14:paraId="4CDA4FF8" w14:textId="326D7BC5" w:rsidR="005E2720" w:rsidRDefault="005E2720">
      <w:pPr>
        <w:jc w:val="center"/>
        <w:rPr>
          <w:rFonts w:cs="Times New Roman"/>
        </w:rPr>
      </w:pPr>
    </w:p>
    <w:p w14:paraId="2D320484" w14:textId="43839587" w:rsidR="005E2720" w:rsidRDefault="005E2720">
      <w:pPr>
        <w:jc w:val="center"/>
        <w:rPr>
          <w:rFonts w:cs="Times New Roman"/>
        </w:rPr>
      </w:pPr>
    </w:p>
    <w:p w14:paraId="2A0C2C38" w14:textId="7EAC1566" w:rsidR="005E2720" w:rsidRDefault="005E2720">
      <w:pPr>
        <w:jc w:val="center"/>
        <w:rPr>
          <w:rFonts w:cs="Times New Roman"/>
        </w:rPr>
      </w:pPr>
    </w:p>
    <w:p w14:paraId="2ABDF220" w14:textId="1403BD49" w:rsidR="005E2720" w:rsidRDefault="005E2720">
      <w:pPr>
        <w:jc w:val="center"/>
        <w:rPr>
          <w:rFonts w:cs="Times New Roman"/>
        </w:rPr>
      </w:pPr>
    </w:p>
    <w:p w14:paraId="6E8158E8" w14:textId="1D06A93F" w:rsidR="005E2720" w:rsidRDefault="005E2720">
      <w:pPr>
        <w:jc w:val="center"/>
        <w:rPr>
          <w:rFonts w:cs="Times New Roman"/>
        </w:rPr>
      </w:pPr>
    </w:p>
    <w:p w14:paraId="2397871E" w14:textId="17C094E9" w:rsidR="005E2720" w:rsidRDefault="005E2720">
      <w:pPr>
        <w:jc w:val="center"/>
        <w:rPr>
          <w:rFonts w:cs="Times New Roman"/>
        </w:rPr>
      </w:pPr>
    </w:p>
    <w:p w14:paraId="7C7242B8" w14:textId="55B06DAD" w:rsidR="005E2720" w:rsidRDefault="005E2720">
      <w:pPr>
        <w:jc w:val="center"/>
        <w:rPr>
          <w:rFonts w:cs="Times New Roman"/>
        </w:rPr>
      </w:pPr>
      <w:r>
        <w:rPr>
          <w:rFonts w:cs="Times New Roman"/>
        </w:rPr>
        <w:t>Bogotá, Colombia</w:t>
      </w:r>
    </w:p>
    <w:p w14:paraId="63C7BE3F" w14:textId="4D9BC20D" w:rsidR="00EF4A5C" w:rsidRDefault="008E6765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I</w:t>
      </w:r>
      <w:r w:rsidR="009C4F95">
        <w:rPr>
          <w:rFonts w:cs="Times New Roman"/>
          <w:b/>
        </w:rPr>
        <w:t>NTRODUCCIÓN</w:t>
      </w:r>
    </w:p>
    <w:p w14:paraId="595506F4" w14:textId="25270833" w:rsidR="0082715C" w:rsidRDefault="0082715C" w:rsidP="0082715C">
      <w:pPr>
        <w:rPr>
          <w:rFonts w:cs="Times New Roman"/>
          <w:b/>
        </w:rPr>
      </w:pPr>
    </w:p>
    <w:p w14:paraId="00DA505B" w14:textId="2191A2EC" w:rsidR="00EF4A5C" w:rsidRDefault="008E6765" w:rsidP="0082715C">
      <w:pPr>
        <w:ind w:firstLine="708"/>
        <w:rPr>
          <w:rFonts w:cs="Times New Roman"/>
        </w:rPr>
      </w:pPr>
      <w:r>
        <w:rPr>
          <w:rFonts w:cs="Times New Roman"/>
        </w:rPr>
        <w:t>E</w:t>
      </w:r>
      <w:r w:rsidR="00286380">
        <w:rPr>
          <w:rFonts w:cs="Times New Roman"/>
        </w:rPr>
        <w:t>n e</w:t>
      </w:r>
      <w:r>
        <w:rPr>
          <w:rFonts w:cs="Times New Roman"/>
        </w:rPr>
        <w:t xml:space="preserve">ste documento les vamos a presentar nuestro proyecto </w:t>
      </w:r>
      <w:r w:rsidR="00634F2A">
        <w:rPr>
          <w:rFonts w:cs="Times New Roman"/>
        </w:rPr>
        <w:t xml:space="preserve">de grado, a </w:t>
      </w:r>
      <w:r w:rsidR="0082715C">
        <w:rPr>
          <w:rFonts w:cs="Times New Roman"/>
        </w:rPr>
        <w:t>continuación,</w:t>
      </w:r>
      <w:r w:rsidR="00634F2A">
        <w:rPr>
          <w:rFonts w:cs="Times New Roman"/>
        </w:rPr>
        <w:t xml:space="preserve"> encontrara los temas a tratar.</w:t>
      </w:r>
    </w:p>
    <w:p w14:paraId="53B6F26A" w14:textId="2C7EB4A9" w:rsidR="00631235" w:rsidRDefault="00631235">
      <w:pPr>
        <w:rPr>
          <w:rFonts w:cs="Times New Roman"/>
        </w:rPr>
      </w:pPr>
    </w:p>
    <w:p w14:paraId="13E57D4E" w14:textId="5B7C24E9" w:rsidR="00631235" w:rsidRDefault="00631235">
      <w:pPr>
        <w:rPr>
          <w:rFonts w:cs="Times New Roman"/>
        </w:rPr>
      </w:pPr>
    </w:p>
    <w:p w14:paraId="44A0ED17" w14:textId="1FA07DC9" w:rsidR="0082715C" w:rsidRDefault="0082715C">
      <w:pPr>
        <w:rPr>
          <w:rFonts w:cs="Times New Roman"/>
        </w:rPr>
      </w:pPr>
    </w:p>
    <w:p w14:paraId="6B064A67" w14:textId="09ED72DF" w:rsidR="0082715C" w:rsidRDefault="0082715C">
      <w:pPr>
        <w:rPr>
          <w:rFonts w:cs="Times New Roman"/>
        </w:rPr>
      </w:pPr>
      <w:r>
        <w:rPr>
          <w:rFonts w:cs="Times New Roman"/>
        </w:rPr>
        <w:br w:type="page"/>
      </w:r>
    </w:p>
    <w:p w14:paraId="755C996B" w14:textId="77777777" w:rsidR="0082715C" w:rsidRDefault="0082715C">
      <w:pPr>
        <w:rPr>
          <w:rFonts w:cs="Times New Roman"/>
        </w:rPr>
      </w:pPr>
    </w:p>
    <w:bookmarkStart w:id="0" w:name="_Toc13653021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99737222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14:paraId="1C0FCA27" w14:textId="0C40C81A" w:rsidR="00631235" w:rsidRPr="009C4F95" w:rsidRDefault="009C4F95" w:rsidP="009C4F95">
          <w:pPr>
            <w:pStyle w:val="Ttulo1"/>
            <w:jc w:val="center"/>
            <w:rPr>
              <w:b/>
              <w:color w:val="auto"/>
            </w:rPr>
          </w:pPr>
          <w:r w:rsidRPr="009C4F95">
            <w:rPr>
              <w:b/>
              <w:color w:val="auto"/>
            </w:rPr>
            <w:t>INDICE</w:t>
          </w:r>
          <w:bookmarkEnd w:id="0"/>
        </w:p>
        <w:p w14:paraId="21BBA88A" w14:textId="74FD6647" w:rsidR="0082715C" w:rsidRDefault="0063123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r>
            <w:rPr>
              <w:lang w:val="es-CO"/>
            </w:rPr>
            <w:fldChar w:fldCharType="begin"/>
          </w:r>
          <w:r>
            <w:instrText xml:space="preserve"> TOC \o "1-3" \h \z \u </w:instrText>
          </w:r>
          <w:r>
            <w:rPr>
              <w:lang w:val="es-CO"/>
            </w:rPr>
            <w:fldChar w:fldCharType="separate"/>
          </w:r>
          <w:hyperlink w:anchor="_Toc136530212" w:history="1">
            <w:r w:rsidR="0082715C" w:rsidRPr="00993ADE">
              <w:rPr>
                <w:rStyle w:val="Hipervnculo"/>
                <w:b/>
                <w:noProof/>
              </w:rPr>
              <w:t>INDICE</w:t>
            </w:r>
            <w:r w:rsidR="0082715C">
              <w:rPr>
                <w:noProof/>
                <w:webHidden/>
              </w:rPr>
              <w:tab/>
            </w:r>
            <w:r w:rsidR="0082715C">
              <w:rPr>
                <w:noProof/>
                <w:webHidden/>
              </w:rPr>
              <w:fldChar w:fldCharType="begin"/>
            </w:r>
            <w:r w:rsidR="0082715C">
              <w:rPr>
                <w:noProof/>
                <w:webHidden/>
              </w:rPr>
              <w:instrText xml:space="preserve"> PAGEREF _Toc136530212 \h </w:instrText>
            </w:r>
            <w:r w:rsidR="0082715C">
              <w:rPr>
                <w:noProof/>
                <w:webHidden/>
              </w:rPr>
            </w:r>
            <w:r w:rsidR="0082715C">
              <w:rPr>
                <w:noProof/>
                <w:webHidden/>
              </w:rPr>
              <w:fldChar w:fldCharType="separate"/>
            </w:r>
            <w:r w:rsidR="00281A33">
              <w:rPr>
                <w:noProof/>
                <w:webHidden/>
              </w:rPr>
              <w:t>3</w:t>
            </w:r>
            <w:r w:rsidR="0082715C">
              <w:rPr>
                <w:noProof/>
                <w:webHidden/>
              </w:rPr>
              <w:fldChar w:fldCharType="end"/>
            </w:r>
          </w:hyperlink>
        </w:p>
        <w:p w14:paraId="373D7FA3" w14:textId="2C151F0D" w:rsidR="0082715C" w:rsidRDefault="0082715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136530213" w:history="1">
            <w:r w:rsidRPr="00993ADE">
              <w:rPr>
                <w:rStyle w:val="Hipervnculo"/>
                <w:rFonts w:cs="Times New Roman"/>
                <w:b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7152" w14:textId="72A56E22" w:rsidR="0082715C" w:rsidRDefault="008271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136530214" w:history="1">
            <w:r w:rsidRPr="00993ADE">
              <w:rPr>
                <w:rStyle w:val="Hipervnculo"/>
                <w:rFonts w:cs="Times New Roman"/>
                <w:b/>
                <w:noProof/>
              </w:rPr>
              <w:t>PLANTEAMIENTO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4038" w14:textId="592A4639" w:rsidR="0082715C" w:rsidRDefault="008271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136530215" w:history="1">
            <w:r w:rsidRPr="00993ADE">
              <w:rPr>
                <w:rStyle w:val="Hipervnculo"/>
                <w:rFonts w:cs="Times New Roman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4744" w14:textId="14C8868E" w:rsidR="0082715C" w:rsidRDefault="008271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136530216" w:history="1">
            <w:r w:rsidRPr="00993ADE">
              <w:rPr>
                <w:rStyle w:val="Hipervnculo"/>
                <w:rFonts w:cs="Times New Roman"/>
                <w:b/>
                <w:noProof/>
              </w:rPr>
              <w:t>OBJETIVO</w:t>
            </w:r>
            <w:r w:rsidRPr="00993ADE">
              <w:rPr>
                <w:rStyle w:val="Hipervnculo"/>
                <w:b/>
                <w:noProof/>
              </w:rPr>
              <w:t xml:space="preserve"> </w:t>
            </w:r>
            <w:r w:rsidRPr="00993ADE">
              <w:rPr>
                <w:rStyle w:val="Hipervnculo"/>
                <w:rFonts w:cs="Times New Roman"/>
                <w:b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A18B" w14:textId="58CEF38F" w:rsidR="0082715C" w:rsidRDefault="008271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136530217" w:history="1">
            <w:r w:rsidRPr="00993ADE">
              <w:rPr>
                <w:rStyle w:val="Hipervnculo"/>
                <w:rFonts w:cs="Times New Roman"/>
                <w:b/>
                <w:noProof/>
              </w:rPr>
              <w:t>OBJETIV</w:t>
            </w:r>
            <w:r w:rsidRPr="00993ADE">
              <w:rPr>
                <w:rStyle w:val="Hipervnculo"/>
                <w:rFonts w:cs="Times New Roman"/>
                <w:b/>
                <w:noProof/>
              </w:rPr>
              <w:t>O</w:t>
            </w:r>
            <w:r w:rsidRPr="00993ADE">
              <w:rPr>
                <w:rStyle w:val="Hipervnculo"/>
                <w:rFonts w:cs="Times New Roman"/>
                <w:b/>
                <w:noProof/>
              </w:rPr>
              <w:t xml:space="preserve">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20EC" w14:textId="615F86C6" w:rsidR="0082715C" w:rsidRDefault="008271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136530218" w:history="1">
            <w:r w:rsidRPr="00993ADE">
              <w:rPr>
                <w:rStyle w:val="Hipervnculo"/>
                <w:rFonts w:cs="Times New Roman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C5E3" w14:textId="3E629191" w:rsidR="0082715C" w:rsidRDefault="0082715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136530219" w:history="1">
            <w:r w:rsidRPr="00993ADE">
              <w:rPr>
                <w:rStyle w:val="Hipervnculo"/>
                <w:rFonts w:cs="Times New Roman"/>
                <w:i/>
                <w:noProof/>
              </w:rPr>
              <w:t>¿QUÉ PASARA SI LOGRAMOS NUESTRO OBJETIV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9298" w14:textId="04FFDA53" w:rsidR="0082715C" w:rsidRDefault="008271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136530220" w:history="1">
            <w:r w:rsidRPr="00993ADE">
              <w:rPr>
                <w:rStyle w:val="Hipervnculo"/>
                <w:rFonts w:cs="Times New Roman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B840" w14:textId="23362B38" w:rsidR="0082715C" w:rsidRDefault="008271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136530221" w:history="1">
            <w:r w:rsidRPr="00993ADE">
              <w:rPr>
                <w:rStyle w:val="Hipervnculo"/>
                <w:rFonts w:cs="Times New Roman"/>
                <w:b/>
                <w:noProof/>
              </w:rPr>
              <w:t>LEVANTAMIENTO DE INFORM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195C" w14:textId="4B586A08" w:rsidR="0082715C" w:rsidRDefault="008271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136530222" w:history="1">
            <w:r w:rsidRPr="00993ADE">
              <w:rPr>
                <w:rStyle w:val="Hipervnculo"/>
                <w:rFonts w:cs="Times New Roman"/>
                <w:b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BB68" w14:textId="080F9A34" w:rsidR="0082715C" w:rsidRDefault="0082715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136530223" w:history="1">
            <w:r w:rsidRPr="00993ADE">
              <w:rPr>
                <w:rStyle w:val="Hipervnculo"/>
                <w:rFonts w:cs="Times New Roman"/>
                <w:b/>
                <w:noProof/>
              </w:rPr>
              <w:t>CODIGO(IMAGE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6E94" w14:textId="3A8BDF52" w:rsidR="0082715C" w:rsidRDefault="008271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136530224" w:history="1">
            <w:r w:rsidRPr="00993ADE">
              <w:rPr>
                <w:rStyle w:val="Hipervnculo"/>
                <w:rFonts w:cs="Times New Roman"/>
                <w:b/>
                <w:i/>
                <w:noProof/>
              </w:rPr>
              <w:t>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0FE3" w14:textId="4C2FB1AD" w:rsidR="0082715C" w:rsidRDefault="0082715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136530225" w:history="1">
            <w:r w:rsidRPr="00993ADE">
              <w:rPr>
                <w:rStyle w:val="Hipervnculo"/>
                <w:rFonts w:cs="Times New Roman"/>
                <w:b/>
                <w:i/>
                <w:noProof/>
              </w:rPr>
              <w:t>DIAGRAMA CONCEPTUAL DE LA BASE DE DATOS DE LA PÁGINA DE LA EMPRESA S&amp;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557F" w14:textId="4F80DB74" w:rsidR="0082715C" w:rsidRDefault="0082715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CO" w:eastAsia="es-CO"/>
            </w:rPr>
          </w:pPr>
          <w:hyperlink w:anchor="_Toc136530226" w:history="1">
            <w:r w:rsidRPr="00993ADE">
              <w:rPr>
                <w:rStyle w:val="Hipervnculo"/>
                <w:rFonts w:cs="Times New Roman"/>
                <w:b/>
                <w:i/>
                <w:noProof/>
              </w:rPr>
              <w:t>DIAGRAMA ER DE LA BASE DE DATOS DE LA PÁGINA DE LA EMPRESA S&amp;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A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FD4F" w14:textId="0933C28F" w:rsidR="00631235" w:rsidRDefault="00631235">
          <w:r>
            <w:rPr>
              <w:b/>
              <w:bCs/>
              <w:lang w:val="es-ES"/>
            </w:rPr>
            <w:fldChar w:fldCharType="end"/>
          </w:r>
        </w:p>
      </w:sdtContent>
    </w:sdt>
    <w:p w14:paraId="63E6DA11" w14:textId="77777777" w:rsidR="00631235" w:rsidRDefault="00631235">
      <w:pPr>
        <w:rPr>
          <w:rFonts w:cs="Times New Roman"/>
        </w:rPr>
      </w:pPr>
    </w:p>
    <w:p w14:paraId="7AE11FEF" w14:textId="77777777" w:rsidR="00EF4A5C" w:rsidRPr="008F3A1D" w:rsidRDefault="00EF4A5C">
      <w:pPr>
        <w:jc w:val="center"/>
        <w:rPr>
          <w:rFonts w:cs="Times New Roman"/>
          <w:lang w:val="en-US"/>
        </w:rPr>
      </w:pPr>
    </w:p>
    <w:p w14:paraId="43209856" w14:textId="4099F57A" w:rsidR="00EF4A5C" w:rsidRDefault="008E6765" w:rsidP="00631235">
      <w:pPr>
        <w:pStyle w:val="Ttulo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" w:name="_Toc136530213"/>
      <w:r w:rsidRPr="00634F2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</w:t>
      </w:r>
      <w:r w:rsidR="00631235" w:rsidRPr="00634F2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BSTRACT</w:t>
      </w:r>
      <w:bookmarkEnd w:id="1"/>
    </w:p>
    <w:p w14:paraId="10D13A6F" w14:textId="7AF02F39" w:rsidR="0082715C" w:rsidRPr="0082715C" w:rsidRDefault="0082715C" w:rsidP="0082715C">
      <w:pPr>
        <w:rPr>
          <w:lang w:val="en-US"/>
        </w:rPr>
      </w:pPr>
    </w:p>
    <w:p w14:paraId="548102F1" w14:textId="77777777" w:rsidR="00EF4A5C" w:rsidRPr="008F3A1D" w:rsidRDefault="008E6765" w:rsidP="00634F2A">
      <w:pPr>
        <w:ind w:firstLine="708"/>
        <w:rPr>
          <w:rFonts w:cs="Times New Roman"/>
          <w:lang w:val="en-US"/>
        </w:rPr>
      </w:pPr>
      <w:r w:rsidRPr="008F3A1D">
        <w:rPr>
          <w:rFonts w:cs="Times New Roman"/>
          <w:lang w:val="en-US"/>
        </w:rPr>
        <w:t>This document has the function of explaining the characteristics and ideas that we have as a company and how we can support them, we also disclose our approach, objectives, scope, justifications, among other things.</w:t>
      </w:r>
    </w:p>
    <w:p w14:paraId="745AC05F" w14:textId="77777777" w:rsidR="00EF4A5C" w:rsidRPr="008F3A1D" w:rsidRDefault="00EF4A5C">
      <w:pPr>
        <w:jc w:val="center"/>
        <w:rPr>
          <w:rFonts w:cs="Times New Roman"/>
          <w:lang w:val="en-US"/>
        </w:rPr>
      </w:pPr>
    </w:p>
    <w:p w14:paraId="58930122" w14:textId="77777777" w:rsidR="00EF4A5C" w:rsidRPr="008F3A1D" w:rsidRDefault="00EF4A5C">
      <w:pPr>
        <w:jc w:val="center"/>
        <w:rPr>
          <w:rFonts w:cs="Times New Roman"/>
          <w:lang w:val="en-US"/>
        </w:rPr>
      </w:pPr>
    </w:p>
    <w:p w14:paraId="1A9F62AD" w14:textId="77777777" w:rsidR="00EF4A5C" w:rsidRPr="008F3A1D" w:rsidRDefault="008E6765">
      <w:pPr>
        <w:rPr>
          <w:rFonts w:cs="Times New Roman"/>
          <w:lang w:val="en-US"/>
        </w:rPr>
      </w:pPr>
      <w:r w:rsidRPr="008F3A1D">
        <w:rPr>
          <w:rFonts w:cs="Times New Roman"/>
          <w:lang w:val="en-US"/>
        </w:rPr>
        <w:br w:type="page"/>
      </w:r>
    </w:p>
    <w:p w14:paraId="637B17D0" w14:textId="1D8CAA75" w:rsidR="0082715C" w:rsidRPr="0082715C" w:rsidRDefault="00631235" w:rsidP="0082715C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36530214"/>
      <w:r w:rsidRPr="00634F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LANTEAMIENTO DE PROBLEMA</w:t>
      </w:r>
      <w:bookmarkEnd w:id="2"/>
    </w:p>
    <w:p w14:paraId="7B39FA10" w14:textId="77777777" w:rsidR="009C4F95" w:rsidRPr="009C4F95" w:rsidRDefault="009C4F95" w:rsidP="009C4F95"/>
    <w:p w14:paraId="647372EB" w14:textId="7A3B4400" w:rsidR="00EF4A5C" w:rsidRDefault="008E6765" w:rsidP="00634F2A">
      <w:pPr>
        <w:ind w:firstLine="708"/>
        <w:rPr>
          <w:rFonts w:cs="Times New Roman"/>
        </w:rPr>
      </w:pPr>
      <w:r>
        <w:rPr>
          <w:rFonts w:cs="Times New Roman"/>
        </w:rPr>
        <w:t>La empresa se llama Inversiones Garochoa, esta empresa se encuentra ubicada en el barrio Galán, cerca de la AV Caracas, Bogotá D.C</w:t>
      </w:r>
      <w:r w:rsidR="009C4F95">
        <w:rPr>
          <w:rFonts w:cs="Times New Roman"/>
        </w:rPr>
        <w:t>,</w:t>
      </w:r>
      <w:r>
        <w:rPr>
          <w:rFonts w:cs="Times New Roman"/>
        </w:rPr>
        <w:t xml:space="preserve"> esta empresa se dedica a proveer productos de ferretería tales como tubos PVC, laminas, bóxer (pegante), metros, palas, tornillo, etc.</w:t>
      </w:r>
    </w:p>
    <w:p w14:paraId="3C0C845A" w14:textId="478357A2" w:rsidR="00EF4A5C" w:rsidRDefault="009C4F95" w:rsidP="00634F2A">
      <w:pPr>
        <w:ind w:firstLine="708"/>
        <w:rPr>
          <w:rFonts w:cs="Times New Roman"/>
        </w:rPr>
      </w:pPr>
      <w:r>
        <w:rPr>
          <w:rFonts w:cs="Times New Roman"/>
        </w:rPr>
        <w:t>El p</w:t>
      </w:r>
      <w:r w:rsidR="008E6765">
        <w:rPr>
          <w:rFonts w:cs="Times New Roman"/>
        </w:rPr>
        <w:t>roblema que tiene la empresa es su kardex físico, que la encargada vendría siendo la jefe de la empresa ya que esta no tiene muchos empleados</w:t>
      </w:r>
      <w:r>
        <w:rPr>
          <w:rFonts w:cs="Times New Roman"/>
        </w:rPr>
        <w:t>,</w:t>
      </w:r>
      <w:r w:rsidR="008E6765">
        <w:rPr>
          <w:rFonts w:cs="Times New Roman"/>
        </w:rPr>
        <w:t xml:space="preserve"> su problema surge </w:t>
      </w:r>
      <w:r>
        <w:rPr>
          <w:rFonts w:cs="Times New Roman"/>
        </w:rPr>
        <w:t>cuando el kardex de casualidad s</w:t>
      </w:r>
      <w:r w:rsidR="008E6765">
        <w:rPr>
          <w:rFonts w:cs="Times New Roman"/>
        </w:rPr>
        <w:t>e llega a perder o llegan a</w:t>
      </w:r>
      <w:r w:rsidR="00286380">
        <w:rPr>
          <w:rFonts w:cs="Times New Roman"/>
        </w:rPr>
        <w:t xml:space="preserve"> a</w:t>
      </w:r>
      <w:r w:rsidR="008E6765">
        <w:rPr>
          <w:rFonts w:cs="Times New Roman"/>
        </w:rPr>
        <w:t xml:space="preserve">notar </w:t>
      </w:r>
      <w:r w:rsidR="00286380">
        <w:rPr>
          <w:rFonts w:cs="Times New Roman"/>
        </w:rPr>
        <w:t xml:space="preserve">mal los </w:t>
      </w:r>
      <w:r w:rsidR="008E6765">
        <w:rPr>
          <w:rFonts w:cs="Times New Roman"/>
        </w:rPr>
        <w:t>producto</w:t>
      </w:r>
      <w:r w:rsidR="00286380">
        <w:rPr>
          <w:rFonts w:cs="Times New Roman"/>
        </w:rPr>
        <w:t>s</w:t>
      </w:r>
      <w:r w:rsidR="008E6765">
        <w:rPr>
          <w:rFonts w:cs="Times New Roman"/>
        </w:rPr>
        <w:t xml:space="preserve">, </w:t>
      </w:r>
      <w:r>
        <w:rPr>
          <w:rFonts w:cs="Times New Roman"/>
        </w:rPr>
        <w:t xml:space="preserve">las </w:t>
      </w:r>
      <w:r w:rsidR="008E6765">
        <w:rPr>
          <w:rFonts w:cs="Times New Roman"/>
        </w:rPr>
        <w:t>venta</w:t>
      </w:r>
      <w:r w:rsidR="00286380">
        <w:rPr>
          <w:rFonts w:cs="Times New Roman"/>
        </w:rPr>
        <w:t>s</w:t>
      </w:r>
      <w:r>
        <w:rPr>
          <w:rFonts w:cs="Times New Roman"/>
        </w:rPr>
        <w:t xml:space="preserve"> o las salidas, si esto llegase a pasar</w:t>
      </w:r>
      <w:r w:rsidR="008E6765">
        <w:rPr>
          <w:rFonts w:cs="Times New Roman"/>
        </w:rPr>
        <w:t xml:space="preserve"> tendrían que volver hacer un nuevo kardex y anotar todo nuevamente, también contamos </w:t>
      </w:r>
      <w:r>
        <w:rPr>
          <w:rFonts w:cs="Times New Roman"/>
        </w:rPr>
        <w:t>con el problema</w:t>
      </w:r>
      <w:r w:rsidR="008E6765">
        <w:rPr>
          <w:rFonts w:cs="Times New Roman"/>
        </w:rPr>
        <w:t xml:space="preserve"> de 2 empleados que tiene la empresa que viajan a través de Colombia para poder llevar los productos a los locales de ferretería y algunas veces no llevan su kardex o la señal del celular se corta para llenar un k</w:t>
      </w:r>
      <w:r w:rsidR="00F172E8">
        <w:rPr>
          <w:rFonts w:cs="Times New Roman"/>
        </w:rPr>
        <w:t>ardex desde Boyacá hasta Bogotá.</w:t>
      </w:r>
    </w:p>
    <w:p w14:paraId="473E4883" w14:textId="77777777" w:rsidR="00EF4A5C" w:rsidRDefault="00EF4A5C">
      <w:pPr>
        <w:rPr>
          <w:rFonts w:cs="Times New Roman"/>
        </w:rPr>
      </w:pPr>
    </w:p>
    <w:p w14:paraId="3B709EEF" w14:textId="77777777" w:rsidR="00EF4A5C" w:rsidRDefault="00EF4A5C">
      <w:pPr>
        <w:rPr>
          <w:rFonts w:cs="Times New Roman"/>
        </w:rPr>
      </w:pPr>
    </w:p>
    <w:p w14:paraId="6A8E0C64" w14:textId="77777777" w:rsidR="00EF4A5C" w:rsidRDefault="00EF4A5C">
      <w:pPr>
        <w:rPr>
          <w:rFonts w:cs="Times New Roman"/>
        </w:rPr>
      </w:pPr>
    </w:p>
    <w:p w14:paraId="667E42CD" w14:textId="77777777" w:rsidR="00EF4A5C" w:rsidRDefault="00EF4A5C">
      <w:pPr>
        <w:rPr>
          <w:rFonts w:cs="Times New Roman"/>
        </w:rPr>
      </w:pPr>
    </w:p>
    <w:p w14:paraId="14D59096" w14:textId="77777777" w:rsidR="00EF4A5C" w:rsidRDefault="008E6765">
      <w:pPr>
        <w:rPr>
          <w:rFonts w:cs="Times New Roman"/>
        </w:rPr>
      </w:pPr>
      <w:r>
        <w:rPr>
          <w:rFonts w:cs="Times New Roman"/>
        </w:rPr>
        <w:br w:type="page"/>
      </w:r>
    </w:p>
    <w:p w14:paraId="6018835C" w14:textId="2BF3AA4A" w:rsidR="00EF4A5C" w:rsidRDefault="00631235" w:rsidP="00631235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36530215"/>
      <w:r w:rsidRPr="00634F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BJETIVO</w:t>
      </w:r>
      <w:bookmarkEnd w:id="3"/>
    </w:p>
    <w:p w14:paraId="3DD8A310" w14:textId="77777777" w:rsidR="0082715C" w:rsidRPr="0082715C" w:rsidRDefault="0082715C" w:rsidP="0082715C"/>
    <w:p w14:paraId="27745B75" w14:textId="41AF6E45" w:rsidR="00EF4A5C" w:rsidRDefault="008E6765" w:rsidP="00634F2A">
      <w:pPr>
        <w:ind w:firstLine="708"/>
        <w:rPr>
          <w:rFonts w:cs="Times New Roman"/>
        </w:rPr>
      </w:pPr>
      <w:r>
        <w:rPr>
          <w:rFonts w:cs="Times New Roman"/>
        </w:rPr>
        <w:t>Nuestro objetivo es ayudar a jóvenes emprendedores o inversionistas a empezar su negocio ya sea una aplicación o una p</w:t>
      </w:r>
      <w:r w:rsidR="00B31508">
        <w:rPr>
          <w:rFonts w:cs="Times New Roman"/>
        </w:rPr>
        <w:t>ágina web, esto como empresa</w:t>
      </w:r>
      <w:r>
        <w:rPr>
          <w:rFonts w:cs="Times New Roman"/>
        </w:rPr>
        <w:t xml:space="preserve"> ayuda</w:t>
      </w:r>
      <w:r w:rsidR="00286380">
        <w:rPr>
          <w:rFonts w:cs="Times New Roman"/>
        </w:rPr>
        <w:t xml:space="preserve"> a crecer tanto a los jóvenes como a nosotros enriqueciéndonos</w:t>
      </w:r>
      <w:r>
        <w:rPr>
          <w:rFonts w:cs="Times New Roman"/>
        </w:rPr>
        <w:t xml:space="preserve"> de alma y conciencia al saber que cada día </w:t>
      </w:r>
      <w:r w:rsidR="00286380">
        <w:rPr>
          <w:rFonts w:cs="Times New Roman"/>
        </w:rPr>
        <w:t>estamos mejorando un país.</w:t>
      </w:r>
    </w:p>
    <w:p w14:paraId="35E554B9" w14:textId="77777777" w:rsidR="00EF4A5C" w:rsidRDefault="00EF4A5C">
      <w:pPr>
        <w:rPr>
          <w:rFonts w:cs="Times New Roman"/>
        </w:rPr>
      </w:pPr>
    </w:p>
    <w:p w14:paraId="39F0000B" w14:textId="77777777" w:rsidR="00EF4A5C" w:rsidRDefault="008E6765">
      <w:pPr>
        <w:rPr>
          <w:rFonts w:cs="Times New Roman"/>
        </w:rPr>
      </w:pPr>
      <w:r>
        <w:rPr>
          <w:rFonts w:cs="Times New Roman"/>
        </w:rPr>
        <w:br w:type="page"/>
      </w:r>
    </w:p>
    <w:p w14:paraId="473E80BC" w14:textId="7EDFDF1F" w:rsidR="00EF4A5C" w:rsidRDefault="00631235" w:rsidP="00631235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36530216"/>
      <w:r w:rsidRPr="00634F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BJETIVO</w:t>
      </w:r>
      <w:r w:rsidRPr="00634F2A">
        <w:rPr>
          <w:b/>
          <w:color w:val="auto"/>
          <w:sz w:val="24"/>
          <w:szCs w:val="24"/>
        </w:rPr>
        <w:t xml:space="preserve"> </w:t>
      </w:r>
      <w:r w:rsidRPr="00634F2A">
        <w:rPr>
          <w:rFonts w:ascii="Times New Roman" w:hAnsi="Times New Roman" w:cs="Times New Roman"/>
          <w:b/>
          <w:color w:val="auto"/>
          <w:sz w:val="24"/>
          <w:szCs w:val="24"/>
        </w:rPr>
        <w:t>GENERAL</w:t>
      </w:r>
      <w:bookmarkEnd w:id="4"/>
    </w:p>
    <w:p w14:paraId="6D7FAC5C" w14:textId="77777777" w:rsidR="0082715C" w:rsidRPr="0082715C" w:rsidRDefault="0082715C" w:rsidP="0082715C"/>
    <w:p w14:paraId="43DD84DD" w14:textId="3AF9FBE0" w:rsidR="00EF4A5C" w:rsidRDefault="008E6765" w:rsidP="00634F2A">
      <w:pPr>
        <w:ind w:firstLine="708"/>
        <w:rPr>
          <w:rFonts w:cs="Times New Roman"/>
        </w:rPr>
      </w:pPr>
      <w:r>
        <w:rPr>
          <w:rFonts w:cs="Times New Roman"/>
        </w:rPr>
        <w:t xml:space="preserve">Crecer como empresa </w:t>
      </w:r>
      <w:r w:rsidR="00286380">
        <w:rPr>
          <w:rFonts w:cs="Times New Roman"/>
        </w:rPr>
        <w:t xml:space="preserve">hasta llegar a nivel nacional, </w:t>
      </w:r>
      <w:r>
        <w:rPr>
          <w:rFonts w:cs="Times New Roman"/>
        </w:rPr>
        <w:t>ser una gran ayuda</w:t>
      </w:r>
      <w:r w:rsidR="00286380">
        <w:rPr>
          <w:rFonts w:cs="Times New Roman"/>
        </w:rPr>
        <w:t xml:space="preserve"> y ejemplo a seguir</w:t>
      </w:r>
      <w:r>
        <w:rPr>
          <w:rFonts w:cs="Times New Roman"/>
        </w:rPr>
        <w:t xml:space="preserve"> para los negocios que están empezando</w:t>
      </w:r>
      <w:r w:rsidR="00B31508">
        <w:rPr>
          <w:rFonts w:cs="Times New Roman"/>
        </w:rPr>
        <w:t xml:space="preserve"> hasta ahora</w:t>
      </w:r>
      <w:r w:rsidR="00286380">
        <w:rPr>
          <w:rFonts w:cs="Times New Roman"/>
        </w:rPr>
        <w:t>.</w:t>
      </w:r>
    </w:p>
    <w:p w14:paraId="243EE096" w14:textId="77777777" w:rsidR="00EF4A5C" w:rsidRDefault="00EF4A5C">
      <w:pPr>
        <w:jc w:val="center"/>
        <w:rPr>
          <w:rFonts w:cs="Times New Roman"/>
        </w:rPr>
      </w:pPr>
    </w:p>
    <w:p w14:paraId="1B3AAD37" w14:textId="77777777" w:rsidR="00EF4A5C" w:rsidRDefault="00EF4A5C">
      <w:pPr>
        <w:jc w:val="center"/>
        <w:rPr>
          <w:rFonts w:cs="Times New Roman"/>
        </w:rPr>
      </w:pPr>
    </w:p>
    <w:p w14:paraId="3513DED6" w14:textId="77777777" w:rsidR="00EF4A5C" w:rsidRDefault="00EF4A5C">
      <w:pPr>
        <w:jc w:val="center"/>
        <w:rPr>
          <w:rFonts w:cs="Times New Roman"/>
        </w:rPr>
      </w:pPr>
    </w:p>
    <w:p w14:paraId="56589900" w14:textId="77777777" w:rsidR="00EF4A5C" w:rsidRDefault="00EF4A5C">
      <w:pPr>
        <w:jc w:val="center"/>
        <w:rPr>
          <w:rFonts w:cs="Times New Roman"/>
        </w:rPr>
      </w:pPr>
    </w:p>
    <w:p w14:paraId="1FF26600" w14:textId="77777777" w:rsidR="00EF4A5C" w:rsidRDefault="00EF4A5C">
      <w:pPr>
        <w:jc w:val="center"/>
        <w:rPr>
          <w:rFonts w:cs="Times New Roman"/>
        </w:rPr>
      </w:pPr>
    </w:p>
    <w:p w14:paraId="313FCF0A" w14:textId="77777777" w:rsidR="00EF4A5C" w:rsidRDefault="00EF4A5C">
      <w:pPr>
        <w:jc w:val="center"/>
        <w:rPr>
          <w:rFonts w:cs="Times New Roman"/>
        </w:rPr>
      </w:pPr>
    </w:p>
    <w:p w14:paraId="77F67F95" w14:textId="77777777" w:rsidR="00EF4A5C" w:rsidRDefault="00EF4A5C">
      <w:pPr>
        <w:jc w:val="center"/>
        <w:rPr>
          <w:rFonts w:cs="Times New Roman"/>
        </w:rPr>
      </w:pPr>
    </w:p>
    <w:p w14:paraId="468965DF" w14:textId="77777777" w:rsidR="00EF4A5C" w:rsidRDefault="00EF4A5C">
      <w:pPr>
        <w:jc w:val="center"/>
        <w:rPr>
          <w:rFonts w:cs="Times New Roman"/>
        </w:rPr>
      </w:pPr>
    </w:p>
    <w:p w14:paraId="201607D6" w14:textId="77777777" w:rsidR="00EF4A5C" w:rsidRDefault="00EF4A5C">
      <w:pPr>
        <w:jc w:val="center"/>
        <w:rPr>
          <w:rFonts w:cs="Times New Roman"/>
        </w:rPr>
      </w:pPr>
    </w:p>
    <w:p w14:paraId="08375ED5" w14:textId="77777777" w:rsidR="00EF4A5C" w:rsidRDefault="00EF4A5C">
      <w:pPr>
        <w:jc w:val="center"/>
        <w:rPr>
          <w:rFonts w:cs="Times New Roman"/>
        </w:rPr>
      </w:pPr>
    </w:p>
    <w:p w14:paraId="4F3DCCCC" w14:textId="77777777" w:rsidR="00EF4A5C" w:rsidRDefault="00EF4A5C">
      <w:pPr>
        <w:jc w:val="center"/>
        <w:rPr>
          <w:rFonts w:cs="Times New Roman"/>
        </w:rPr>
      </w:pPr>
    </w:p>
    <w:p w14:paraId="10E68986" w14:textId="77777777" w:rsidR="00EF4A5C" w:rsidRDefault="00EF4A5C">
      <w:pPr>
        <w:jc w:val="center"/>
        <w:rPr>
          <w:rFonts w:cs="Times New Roman"/>
        </w:rPr>
      </w:pPr>
    </w:p>
    <w:p w14:paraId="7736A43B" w14:textId="77777777" w:rsidR="00EF4A5C" w:rsidRDefault="008E6765">
      <w:pPr>
        <w:rPr>
          <w:rFonts w:cs="Times New Roman"/>
        </w:rPr>
      </w:pPr>
      <w:r>
        <w:rPr>
          <w:rFonts w:cs="Times New Roman"/>
        </w:rPr>
        <w:br w:type="page"/>
      </w:r>
    </w:p>
    <w:p w14:paraId="06476160" w14:textId="711969DA" w:rsidR="00EF4A5C" w:rsidRDefault="00631235" w:rsidP="00631235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36530217"/>
      <w:r w:rsidRPr="00634F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BJETIVO ESPECIFICO</w:t>
      </w:r>
      <w:bookmarkEnd w:id="5"/>
    </w:p>
    <w:p w14:paraId="76FEB45F" w14:textId="77777777" w:rsidR="0082715C" w:rsidRPr="0082715C" w:rsidRDefault="0082715C" w:rsidP="0082715C"/>
    <w:p w14:paraId="7B6F4FC0" w14:textId="5E3DE8F3" w:rsidR="00EF4A5C" w:rsidRPr="00631235" w:rsidRDefault="008E6765" w:rsidP="00634F2A">
      <w:pPr>
        <w:ind w:firstLine="708"/>
        <w:rPr>
          <w:rFonts w:cs="Times New Roman"/>
        </w:rPr>
      </w:pPr>
      <w:r w:rsidRPr="00631235">
        <w:rPr>
          <w:rFonts w:cs="Times New Roman"/>
        </w:rPr>
        <w:t xml:space="preserve">Nuestro objetivo </w:t>
      </w:r>
      <w:r w:rsidR="00B31508">
        <w:rPr>
          <w:rFonts w:cs="Times New Roman"/>
        </w:rPr>
        <w:t xml:space="preserve">es lograr </w:t>
      </w:r>
      <w:r w:rsidRPr="00631235">
        <w:rPr>
          <w:rFonts w:cs="Times New Roman"/>
        </w:rPr>
        <w:t xml:space="preserve">crecer como desarrolladores y tener </w:t>
      </w:r>
      <w:r w:rsidR="00400BB3" w:rsidRPr="00631235">
        <w:rPr>
          <w:rFonts w:cs="Times New Roman"/>
        </w:rPr>
        <w:t>más</w:t>
      </w:r>
      <w:r w:rsidRPr="00631235">
        <w:rPr>
          <w:rFonts w:cs="Times New Roman"/>
        </w:rPr>
        <w:t xml:space="preserve"> conocimiento sobre las </w:t>
      </w:r>
      <w:r w:rsidR="00400BB3" w:rsidRPr="00631235">
        <w:rPr>
          <w:rFonts w:cs="Times New Roman"/>
        </w:rPr>
        <w:t>páginas</w:t>
      </w:r>
      <w:r w:rsidRPr="00631235">
        <w:rPr>
          <w:rFonts w:cs="Times New Roman"/>
        </w:rPr>
        <w:t xml:space="preserve"> y aplicaciones tanto para nuestro beneficio y para rendir en una empresa</w:t>
      </w:r>
      <w:r w:rsidR="00286380" w:rsidRPr="00631235">
        <w:rPr>
          <w:rFonts w:cs="Times New Roman"/>
        </w:rPr>
        <w:t xml:space="preserve"> o para empezar una propia.</w:t>
      </w:r>
    </w:p>
    <w:p w14:paraId="78537B92" w14:textId="77777777" w:rsidR="00EF4A5C" w:rsidRDefault="00EF4A5C">
      <w:pPr>
        <w:rPr>
          <w:rFonts w:cs="Times New Roman"/>
          <w:b/>
        </w:rPr>
      </w:pPr>
    </w:p>
    <w:p w14:paraId="35B895F0" w14:textId="77777777" w:rsidR="00EF4A5C" w:rsidRDefault="00EF4A5C">
      <w:pPr>
        <w:rPr>
          <w:rFonts w:cs="Times New Roman"/>
          <w:b/>
        </w:rPr>
      </w:pPr>
    </w:p>
    <w:p w14:paraId="055CE272" w14:textId="77777777" w:rsidR="00EF4A5C" w:rsidRDefault="00EF4A5C">
      <w:pPr>
        <w:rPr>
          <w:rFonts w:cs="Times New Roman"/>
          <w:b/>
        </w:rPr>
      </w:pPr>
    </w:p>
    <w:p w14:paraId="5767E31D" w14:textId="77777777" w:rsidR="00EF4A5C" w:rsidRDefault="00EF4A5C">
      <w:pPr>
        <w:rPr>
          <w:rFonts w:cs="Times New Roman"/>
          <w:b/>
        </w:rPr>
      </w:pPr>
    </w:p>
    <w:p w14:paraId="4780B61D" w14:textId="77777777" w:rsidR="00EF4A5C" w:rsidRDefault="00EF4A5C">
      <w:pPr>
        <w:rPr>
          <w:rFonts w:cs="Times New Roman"/>
          <w:b/>
        </w:rPr>
      </w:pPr>
    </w:p>
    <w:p w14:paraId="2FD74390" w14:textId="77777777" w:rsidR="00EF4A5C" w:rsidRDefault="008E6765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7047BAA9" w14:textId="7D00FB93" w:rsidR="00EF4A5C" w:rsidRDefault="00631235" w:rsidP="00631235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36530218"/>
      <w:r w:rsidRPr="00634F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CANCE</w:t>
      </w:r>
      <w:bookmarkEnd w:id="6"/>
    </w:p>
    <w:p w14:paraId="29C02466" w14:textId="77777777" w:rsidR="0082715C" w:rsidRPr="0082715C" w:rsidRDefault="0082715C" w:rsidP="0082715C"/>
    <w:p w14:paraId="0AD0CCF3" w14:textId="77777777" w:rsidR="00EF4A5C" w:rsidRDefault="008E6765" w:rsidP="00634F2A">
      <w:pPr>
        <w:ind w:firstLine="708"/>
        <w:rPr>
          <w:rFonts w:cs="Times New Roman"/>
        </w:rPr>
      </w:pPr>
      <w:r>
        <w:rPr>
          <w:rFonts w:cs="Times New Roman"/>
        </w:rPr>
        <w:t>Nuestra empresa puede ser una de las mejores solo hay que poner tiempo y dedicación. Pero….</w:t>
      </w:r>
    </w:p>
    <w:p w14:paraId="07533AF5" w14:textId="555707CD" w:rsidR="00EF4A5C" w:rsidRDefault="008E6765" w:rsidP="00634F2A">
      <w:pPr>
        <w:pStyle w:val="Ttulo2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bookmarkStart w:id="7" w:name="_Toc136530219"/>
      <w:r w:rsidRPr="00634F2A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¿</w:t>
      </w:r>
      <w:r w:rsidR="00631235" w:rsidRPr="00634F2A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QUÉ PASARA SI LOGRAMOS NUESTRO OBJETIVO?</w:t>
      </w:r>
      <w:bookmarkEnd w:id="7"/>
    </w:p>
    <w:p w14:paraId="06D33717" w14:textId="77777777" w:rsidR="00634F2A" w:rsidRPr="00634F2A" w:rsidRDefault="00634F2A" w:rsidP="00634F2A"/>
    <w:p w14:paraId="1F0970B8" w14:textId="2BA46589" w:rsidR="00EF4A5C" w:rsidRDefault="008E6765" w:rsidP="00634F2A">
      <w:pPr>
        <w:ind w:firstLine="708"/>
        <w:rPr>
          <w:rFonts w:cs="Times New Roman"/>
        </w:rPr>
      </w:pPr>
      <w:r>
        <w:rPr>
          <w:rFonts w:cs="Times New Roman"/>
        </w:rPr>
        <w:t>Si lográramos nuestro objetivo, recogeríamos los frutos que hemos sembrado y con esos frut</w:t>
      </w:r>
      <w:r w:rsidR="00B31508">
        <w:rPr>
          <w:rFonts w:cs="Times New Roman"/>
        </w:rPr>
        <w:t>os ayudaríamos más y más gente, nos asociaríamos</w:t>
      </w:r>
      <w:r>
        <w:rPr>
          <w:rFonts w:cs="Times New Roman"/>
        </w:rPr>
        <w:t xml:space="preserve"> con mas empresa</w:t>
      </w:r>
      <w:r w:rsidR="00B31508">
        <w:rPr>
          <w:rFonts w:cs="Times New Roman"/>
        </w:rPr>
        <w:t>s</w:t>
      </w:r>
      <w:r>
        <w:rPr>
          <w:rFonts w:cs="Times New Roman"/>
        </w:rPr>
        <w:t xml:space="preserve"> pa</w:t>
      </w:r>
      <w:r w:rsidR="00B31508">
        <w:rPr>
          <w:rFonts w:cs="Times New Roman"/>
        </w:rPr>
        <w:t>ra crecer más.</w:t>
      </w:r>
      <w:r>
        <w:rPr>
          <w:rFonts w:cs="Times New Roman"/>
        </w:rPr>
        <w:t xml:space="preserve"> </w:t>
      </w:r>
    </w:p>
    <w:p w14:paraId="483600A9" w14:textId="77777777" w:rsidR="00EF4A5C" w:rsidRDefault="00EF4A5C">
      <w:pPr>
        <w:rPr>
          <w:rFonts w:cs="Times New Roman"/>
        </w:rPr>
      </w:pPr>
    </w:p>
    <w:p w14:paraId="5AC4279D" w14:textId="77777777" w:rsidR="00EF4A5C" w:rsidRDefault="00EF4A5C">
      <w:pPr>
        <w:rPr>
          <w:rFonts w:cs="Times New Roman"/>
        </w:rPr>
      </w:pPr>
    </w:p>
    <w:p w14:paraId="3230922B" w14:textId="77777777" w:rsidR="00EF4A5C" w:rsidRDefault="00EF4A5C">
      <w:pPr>
        <w:rPr>
          <w:rFonts w:cs="Times New Roman"/>
        </w:rPr>
      </w:pPr>
    </w:p>
    <w:p w14:paraId="0C645730" w14:textId="77777777" w:rsidR="00EF4A5C" w:rsidRDefault="008E6765">
      <w:pPr>
        <w:rPr>
          <w:rFonts w:cs="Times New Roman"/>
        </w:rPr>
      </w:pPr>
      <w:r>
        <w:rPr>
          <w:rFonts w:cs="Times New Roman"/>
        </w:rPr>
        <w:br w:type="page"/>
      </w:r>
    </w:p>
    <w:p w14:paraId="00717E92" w14:textId="07DE77CF" w:rsidR="00EF4A5C" w:rsidRDefault="00631235" w:rsidP="00C91053">
      <w:pPr>
        <w:pStyle w:val="Ttulo1"/>
        <w:jc w:val="center"/>
        <w:rPr>
          <w:b/>
          <w:color w:val="auto"/>
        </w:rPr>
      </w:pPr>
      <w:bookmarkStart w:id="8" w:name="_Toc136530220"/>
      <w:r w:rsidRPr="00634F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RONOGRAMA</w:t>
      </w:r>
      <w:bookmarkEnd w:id="8"/>
      <w:r>
        <w:rPr>
          <w:b/>
          <w:color w:val="auto"/>
          <w:sz w:val="28"/>
        </w:rPr>
        <w:br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3259"/>
      </w:tblGrid>
      <w:tr w:rsidR="00DD7885" w14:paraId="2C44242C" w14:textId="77777777" w:rsidTr="00DD7885">
        <w:trPr>
          <w:jc w:val="center"/>
        </w:trPr>
        <w:tc>
          <w:tcPr>
            <w:tcW w:w="2830" w:type="dxa"/>
          </w:tcPr>
          <w:p w14:paraId="1F2E29FD" w14:textId="1044D455" w:rsidR="00DD7885" w:rsidRDefault="00DD7885" w:rsidP="00DD7885">
            <w:pPr>
              <w:jc w:val="center"/>
            </w:pPr>
            <w:r>
              <w:t>FECHA DE INICIO</w:t>
            </w:r>
          </w:p>
        </w:tc>
        <w:tc>
          <w:tcPr>
            <w:tcW w:w="3261" w:type="dxa"/>
          </w:tcPr>
          <w:p w14:paraId="490D877B" w14:textId="4887619F" w:rsidR="00DD7885" w:rsidRDefault="00DD7885" w:rsidP="00DD7885">
            <w:pPr>
              <w:jc w:val="center"/>
            </w:pPr>
            <w:r>
              <w:t>FECHA FINALIZACIÓN</w:t>
            </w:r>
          </w:p>
        </w:tc>
        <w:tc>
          <w:tcPr>
            <w:tcW w:w="3259" w:type="dxa"/>
          </w:tcPr>
          <w:p w14:paraId="271358D8" w14:textId="299F49EE" w:rsidR="00DD7885" w:rsidRDefault="00DD7885" w:rsidP="00DD7885">
            <w:pPr>
              <w:jc w:val="center"/>
            </w:pPr>
            <w:r>
              <w:t>PROCESO</w:t>
            </w:r>
          </w:p>
        </w:tc>
      </w:tr>
      <w:tr w:rsidR="00DD7885" w14:paraId="1B073E6B" w14:textId="77777777" w:rsidTr="00DD7885">
        <w:trPr>
          <w:jc w:val="center"/>
        </w:trPr>
        <w:tc>
          <w:tcPr>
            <w:tcW w:w="2830" w:type="dxa"/>
          </w:tcPr>
          <w:p w14:paraId="4D2C6D52" w14:textId="1F2CB4E7" w:rsidR="00DD7885" w:rsidRDefault="00DD7885" w:rsidP="00DD7885">
            <w:pPr>
              <w:jc w:val="center"/>
            </w:pPr>
            <w:r>
              <w:t>4 de Marzo 2022</w:t>
            </w:r>
          </w:p>
        </w:tc>
        <w:tc>
          <w:tcPr>
            <w:tcW w:w="3261" w:type="dxa"/>
          </w:tcPr>
          <w:p w14:paraId="3C6ACB9D" w14:textId="719C0AD5" w:rsidR="00DD7885" w:rsidRDefault="00DD7885" w:rsidP="00DD7885">
            <w:pPr>
              <w:jc w:val="center"/>
            </w:pPr>
            <w:r>
              <w:t>8</w:t>
            </w:r>
            <w:r>
              <w:t xml:space="preserve"> de Marzo 2022</w:t>
            </w:r>
          </w:p>
        </w:tc>
        <w:tc>
          <w:tcPr>
            <w:tcW w:w="3259" w:type="dxa"/>
          </w:tcPr>
          <w:p w14:paraId="6812244B" w14:textId="0C2F7ED9" w:rsidR="00DD7885" w:rsidRDefault="00DD7885" w:rsidP="002205DB">
            <w:r>
              <w:t>Conocer la empresa Gar-Ochoa</w:t>
            </w:r>
          </w:p>
        </w:tc>
      </w:tr>
      <w:tr w:rsidR="00DD7885" w14:paraId="3F6042BB" w14:textId="77777777" w:rsidTr="00DD7885">
        <w:trPr>
          <w:jc w:val="center"/>
        </w:trPr>
        <w:tc>
          <w:tcPr>
            <w:tcW w:w="2830" w:type="dxa"/>
          </w:tcPr>
          <w:p w14:paraId="7FF25B4B" w14:textId="7C430EFE" w:rsidR="00DD7885" w:rsidRDefault="00DD7885" w:rsidP="00DD7885">
            <w:pPr>
              <w:jc w:val="center"/>
            </w:pPr>
            <w:r>
              <w:t>9</w:t>
            </w:r>
            <w:r>
              <w:t xml:space="preserve"> de </w:t>
            </w:r>
            <w:r>
              <w:t>Abril</w:t>
            </w:r>
            <w:r>
              <w:t xml:space="preserve"> 2022</w:t>
            </w:r>
          </w:p>
        </w:tc>
        <w:tc>
          <w:tcPr>
            <w:tcW w:w="3261" w:type="dxa"/>
          </w:tcPr>
          <w:p w14:paraId="0FA556F1" w14:textId="5810BA1E" w:rsidR="00DD7885" w:rsidRDefault="00DD7885" w:rsidP="00DD7885">
            <w:pPr>
              <w:jc w:val="center"/>
            </w:pPr>
            <w:r>
              <w:t>10</w:t>
            </w:r>
            <w:r>
              <w:t xml:space="preserve"> de </w:t>
            </w:r>
            <w:r>
              <w:t>Abril</w:t>
            </w:r>
            <w:r>
              <w:t xml:space="preserve"> 2022</w:t>
            </w:r>
          </w:p>
        </w:tc>
        <w:tc>
          <w:tcPr>
            <w:tcW w:w="3259" w:type="dxa"/>
          </w:tcPr>
          <w:p w14:paraId="5505176B" w14:textId="52ABA4BE" w:rsidR="00DD7885" w:rsidRDefault="00DD7885" w:rsidP="002205DB">
            <w:r>
              <w:t>Recopilar Información</w:t>
            </w:r>
          </w:p>
        </w:tc>
      </w:tr>
      <w:tr w:rsidR="00DD7885" w14:paraId="74934801" w14:textId="77777777" w:rsidTr="00DD7885">
        <w:trPr>
          <w:jc w:val="center"/>
        </w:trPr>
        <w:tc>
          <w:tcPr>
            <w:tcW w:w="2830" w:type="dxa"/>
          </w:tcPr>
          <w:p w14:paraId="6AECD81F" w14:textId="4A98A9DA" w:rsidR="00DD7885" w:rsidRDefault="00DD7885" w:rsidP="00DD7885">
            <w:pPr>
              <w:jc w:val="center"/>
            </w:pPr>
            <w:r>
              <w:t>11</w:t>
            </w:r>
            <w:r>
              <w:t xml:space="preserve"> de </w:t>
            </w:r>
            <w:r>
              <w:t>Junio</w:t>
            </w:r>
            <w:r>
              <w:t xml:space="preserve"> 2022</w:t>
            </w:r>
          </w:p>
        </w:tc>
        <w:tc>
          <w:tcPr>
            <w:tcW w:w="3261" w:type="dxa"/>
          </w:tcPr>
          <w:p w14:paraId="1B2C1573" w14:textId="501ACF6A" w:rsidR="00DD7885" w:rsidRDefault="00DD7885" w:rsidP="00DD7885">
            <w:pPr>
              <w:jc w:val="center"/>
            </w:pPr>
            <w:r>
              <w:t xml:space="preserve"> </w:t>
            </w:r>
            <w:r>
              <w:t>13 de Junio</w:t>
            </w:r>
            <w:r>
              <w:t xml:space="preserve"> 2022</w:t>
            </w:r>
          </w:p>
        </w:tc>
        <w:tc>
          <w:tcPr>
            <w:tcW w:w="3259" w:type="dxa"/>
          </w:tcPr>
          <w:p w14:paraId="053F9DBE" w14:textId="3B1EB6DA" w:rsidR="00DD7885" w:rsidRDefault="00DD7885" w:rsidP="002205DB">
            <w:r>
              <w:t>Crear Modelo Conceptual</w:t>
            </w:r>
          </w:p>
        </w:tc>
      </w:tr>
      <w:tr w:rsidR="00DD7885" w14:paraId="4A7FB23B" w14:textId="77777777" w:rsidTr="00DD7885">
        <w:trPr>
          <w:jc w:val="center"/>
        </w:trPr>
        <w:tc>
          <w:tcPr>
            <w:tcW w:w="2830" w:type="dxa"/>
          </w:tcPr>
          <w:p w14:paraId="513E413A" w14:textId="67091B5F" w:rsidR="00DD7885" w:rsidRDefault="00DD7885" w:rsidP="00DD7885">
            <w:pPr>
              <w:jc w:val="center"/>
            </w:pPr>
            <w:r>
              <w:t xml:space="preserve">13 </w:t>
            </w:r>
            <w:r>
              <w:t xml:space="preserve">de </w:t>
            </w:r>
            <w:r>
              <w:t>Julio</w:t>
            </w:r>
            <w:r>
              <w:t xml:space="preserve"> 2022</w:t>
            </w:r>
          </w:p>
        </w:tc>
        <w:tc>
          <w:tcPr>
            <w:tcW w:w="3261" w:type="dxa"/>
          </w:tcPr>
          <w:p w14:paraId="5C593971" w14:textId="6C502BD0" w:rsidR="00DD7885" w:rsidRDefault="00DD7885" w:rsidP="00DD7885">
            <w:pPr>
              <w:jc w:val="center"/>
            </w:pPr>
            <w:r>
              <w:t>24 de Julio</w:t>
            </w:r>
            <w:r>
              <w:t xml:space="preserve"> 2022</w:t>
            </w:r>
          </w:p>
        </w:tc>
        <w:tc>
          <w:tcPr>
            <w:tcW w:w="3259" w:type="dxa"/>
          </w:tcPr>
          <w:p w14:paraId="65FD890D" w14:textId="39BF2B50" w:rsidR="00DD7885" w:rsidRDefault="00DD7885" w:rsidP="002205DB">
            <w:r>
              <w:t>Crear Maquetamiento</w:t>
            </w:r>
          </w:p>
        </w:tc>
      </w:tr>
      <w:tr w:rsidR="00DD7885" w14:paraId="09F9E225" w14:textId="77777777" w:rsidTr="00DD7885">
        <w:trPr>
          <w:jc w:val="center"/>
        </w:trPr>
        <w:tc>
          <w:tcPr>
            <w:tcW w:w="2830" w:type="dxa"/>
          </w:tcPr>
          <w:p w14:paraId="1FE55A9A" w14:textId="114218C9" w:rsidR="00DD7885" w:rsidRDefault="00DD7885" w:rsidP="00DD7885">
            <w:pPr>
              <w:jc w:val="center"/>
            </w:pPr>
            <w:r>
              <w:t>24 de Agosto</w:t>
            </w:r>
            <w:r>
              <w:t xml:space="preserve"> 2022</w:t>
            </w:r>
          </w:p>
        </w:tc>
        <w:tc>
          <w:tcPr>
            <w:tcW w:w="3261" w:type="dxa"/>
          </w:tcPr>
          <w:p w14:paraId="3CD17F44" w14:textId="1B729BE5" w:rsidR="00DD7885" w:rsidRDefault="00DD7885" w:rsidP="00DD7885">
            <w:pPr>
              <w:jc w:val="center"/>
            </w:pPr>
            <w:r>
              <w:t>-</w:t>
            </w:r>
          </w:p>
        </w:tc>
        <w:tc>
          <w:tcPr>
            <w:tcW w:w="3259" w:type="dxa"/>
          </w:tcPr>
          <w:p w14:paraId="4C0C2BD2" w14:textId="4F8028E8" w:rsidR="00DD7885" w:rsidRDefault="00DD7885" w:rsidP="002205DB">
            <w:r>
              <w:t>Perfeccionar proyecto</w:t>
            </w:r>
          </w:p>
        </w:tc>
      </w:tr>
    </w:tbl>
    <w:p w14:paraId="7CA6E1FD" w14:textId="77777777" w:rsidR="002205DB" w:rsidRPr="002205DB" w:rsidRDefault="002205DB" w:rsidP="002205DB"/>
    <w:p w14:paraId="60944A02" w14:textId="03879063" w:rsidR="00FF55FD" w:rsidRDefault="00FF55FD" w:rsidP="00DD7885">
      <w:pPr>
        <w:rPr>
          <w:rFonts w:cs="Times New Roman"/>
          <w:bCs/>
        </w:rPr>
      </w:pPr>
      <w:bookmarkStart w:id="9" w:name="_GoBack"/>
      <w:bookmarkEnd w:id="9"/>
    </w:p>
    <w:p w14:paraId="69EAB9D5" w14:textId="77777777" w:rsidR="00FF55FD" w:rsidRDefault="00FF55FD">
      <w:pPr>
        <w:jc w:val="center"/>
        <w:rPr>
          <w:rFonts w:cs="Times New Roman"/>
          <w:bCs/>
        </w:rPr>
      </w:pPr>
    </w:p>
    <w:p w14:paraId="2005E800" w14:textId="77777777" w:rsidR="00FF55FD" w:rsidRDefault="00FF55FD">
      <w:pPr>
        <w:jc w:val="center"/>
        <w:rPr>
          <w:rFonts w:cs="Times New Roman"/>
          <w:bCs/>
        </w:rPr>
      </w:pPr>
    </w:p>
    <w:p w14:paraId="6EEAD2EE" w14:textId="237BB589" w:rsidR="00631235" w:rsidRDefault="00631235">
      <w:pPr>
        <w:spacing w:line="240" w:lineRule="auto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5BF01FE9" w14:textId="77777777" w:rsidR="00FF55FD" w:rsidRDefault="00FF55FD">
      <w:pPr>
        <w:jc w:val="center"/>
        <w:rPr>
          <w:rFonts w:cs="Times New Roman"/>
          <w:bCs/>
        </w:rPr>
      </w:pPr>
    </w:p>
    <w:p w14:paraId="56F769D0" w14:textId="77777777" w:rsidR="00FF55FD" w:rsidRDefault="00FF55FD">
      <w:pPr>
        <w:jc w:val="center"/>
        <w:rPr>
          <w:rFonts w:cs="Times New Roman"/>
          <w:bCs/>
        </w:rPr>
      </w:pPr>
    </w:p>
    <w:p w14:paraId="3B044B92" w14:textId="672D773E" w:rsidR="00EF4A5C" w:rsidRPr="00634F2A" w:rsidRDefault="00EA1CC3" w:rsidP="00631235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36530221"/>
      <w:r w:rsidRPr="00634F2A">
        <w:rPr>
          <w:rFonts w:ascii="Times New Roman" w:hAnsi="Times New Roman" w:cs="Times New Roman"/>
          <w:b/>
          <w:color w:val="auto"/>
          <w:sz w:val="24"/>
          <w:szCs w:val="24"/>
        </w:rPr>
        <w:t>LEVA</w:t>
      </w:r>
      <w:r w:rsidR="008E6765" w:rsidRPr="00634F2A">
        <w:rPr>
          <w:rFonts w:ascii="Times New Roman" w:hAnsi="Times New Roman" w:cs="Times New Roman"/>
          <w:b/>
          <w:color w:val="auto"/>
          <w:sz w:val="24"/>
          <w:szCs w:val="24"/>
        </w:rPr>
        <w:t>NTAMIENTO DE INFORMACION</w:t>
      </w:r>
      <w:bookmarkEnd w:id="10"/>
    </w:p>
    <w:p w14:paraId="564466C8" w14:textId="77777777" w:rsidR="00FF2A2C" w:rsidRPr="00FF2A2C" w:rsidRDefault="00FF2A2C" w:rsidP="00FF2A2C"/>
    <w:p w14:paraId="2ED3F306" w14:textId="1927D7A8" w:rsidR="00EF4A5C" w:rsidRDefault="008E6765" w:rsidP="00C91053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 xml:space="preserve">El </w:t>
      </w:r>
      <w:r w:rsidR="008F3A1D">
        <w:rPr>
          <w:rFonts w:cs="Times New Roman"/>
          <w:bCs/>
        </w:rPr>
        <w:t>día</w:t>
      </w:r>
      <w:r w:rsidR="000B3EFA">
        <w:rPr>
          <w:rFonts w:cs="Times New Roman"/>
          <w:bCs/>
        </w:rPr>
        <w:t xml:space="preserve"> 06/05/2022 nos encontramos</w:t>
      </w:r>
      <w:r>
        <w:rPr>
          <w:rFonts w:cs="Times New Roman"/>
          <w:bCs/>
        </w:rPr>
        <w:t xml:space="preserve"> con </w:t>
      </w:r>
      <w:r w:rsidR="005D17B7">
        <w:rPr>
          <w:rFonts w:cs="Times New Roman"/>
          <w:bCs/>
        </w:rPr>
        <w:t>la jefa</w:t>
      </w:r>
      <w:r>
        <w:rPr>
          <w:rFonts w:cs="Times New Roman"/>
          <w:bCs/>
        </w:rPr>
        <w:t xml:space="preserve"> de la empresa Garochoa y estuvimos en una </w:t>
      </w:r>
      <w:r w:rsidR="008F3A1D">
        <w:rPr>
          <w:rFonts w:cs="Times New Roman"/>
          <w:bCs/>
        </w:rPr>
        <w:t>conversación</w:t>
      </w:r>
      <w:r>
        <w:rPr>
          <w:rFonts w:cs="Times New Roman"/>
          <w:bCs/>
        </w:rPr>
        <w:t xml:space="preserve"> amigable</w:t>
      </w:r>
      <w:r w:rsidR="000B3EFA">
        <w:rPr>
          <w:rFonts w:cs="Times New Roman"/>
          <w:bCs/>
        </w:rPr>
        <w:t>,</w:t>
      </w:r>
      <w:r>
        <w:rPr>
          <w:rFonts w:cs="Times New Roman"/>
          <w:bCs/>
        </w:rPr>
        <w:t xml:space="preserve"> dentro de esa </w:t>
      </w:r>
      <w:r w:rsidR="008F3A1D">
        <w:rPr>
          <w:rFonts w:cs="Times New Roman"/>
          <w:bCs/>
        </w:rPr>
        <w:t>conversación</w:t>
      </w:r>
      <w:r w:rsidR="000B3EFA">
        <w:rPr>
          <w:rFonts w:cs="Times New Roman"/>
          <w:bCs/>
        </w:rPr>
        <w:t xml:space="preserve"> estuvimos haciendo</w:t>
      </w:r>
      <w:r>
        <w:rPr>
          <w:rFonts w:cs="Times New Roman"/>
          <w:bCs/>
        </w:rPr>
        <w:t xml:space="preserve"> preguntas sobre la empresa y </w:t>
      </w:r>
      <w:r w:rsidR="00FF2A2C">
        <w:rPr>
          <w:rFonts w:cs="Times New Roman"/>
          <w:bCs/>
        </w:rPr>
        <w:t>preguntamos acerca de lo que necesitaba la empresa y nos</w:t>
      </w:r>
      <w:r>
        <w:rPr>
          <w:rFonts w:cs="Times New Roman"/>
          <w:bCs/>
        </w:rPr>
        <w:t xml:space="preserve"> respondieron amablemente que necesitaban una </w:t>
      </w:r>
      <w:r w:rsidR="008F3A1D">
        <w:rPr>
          <w:rFonts w:cs="Times New Roman"/>
          <w:bCs/>
        </w:rPr>
        <w:t>aplicación</w:t>
      </w:r>
      <w:r>
        <w:rPr>
          <w:rFonts w:cs="Times New Roman"/>
          <w:bCs/>
        </w:rPr>
        <w:t xml:space="preserve"> para la </w:t>
      </w:r>
      <w:r w:rsidR="008F3A1D">
        <w:rPr>
          <w:rFonts w:cs="Times New Roman"/>
          <w:bCs/>
        </w:rPr>
        <w:t>entrada</w:t>
      </w:r>
      <w:r>
        <w:rPr>
          <w:rFonts w:cs="Times New Roman"/>
          <w:bCs/>
        </w:rPr>
        <w:t xml:space="preserve"> y salida los productos que compraban y los productos que </w:t>
      </w:r>
      <w:r w:rsidR="008F3A1D">
        <w:rPr>
          <w:rFonts w:cs="Times New Roman"/>
          <w:bCs/>
        </w:rPr>
        <w:t>vendía</w:t>
      </w:r>
      <w:r w:rsidR="00FF2A2C">
        <w:rPr>
          <w:rFonts w:cs="Times New Roman"/>
          <w:bCs/>
        </w:rPr>
        <w:t>n</w:t>
      </w:r>
      <w:r>
        <w:rPr>
          <w:rFonts w:cs="Times New Roman"/>
          <w:bCs/>
        </w:rPr>
        <w:t xml:space="preserve">, aparte una </w:t>
      </w:r>
      <w:r w:rsidR="008F3A1D">
        <w:rPr>
          <w:rFonts w:cs="Times New Roman"/>
          <w:bCs/>
        </w:rPr>
        <w:t>página</w:t>
      </w:r>
      <w:r>
        <w:rPr>
          <w:rFonts w:cs="Times New Roman"/>
          <w:bCs/>
        </w:rPr>
        <w:t xml:space="preserve"> para ser </w:t>
      </w:r>
      <w:r w:rsidR="008F3A1D">
        <w:rPr>
          <w:rFonts w:cs="Times New Roman"/>
          <w:bCs/>
        </w:rPr>
        <w:t>más</w:t>
      </w:r>
      <w:r>
        <w:rPr>
          <w:rFonts w:cs="Times New Roman"/>
          <w:bCs/>
        </w:rPr>
        <w:t xml:space="preserve"> reconocidos a nivel nacional. </w:t>
      </w:r>
      <w:r w:rsidR="008F3A1D">
        <w:rPr>
          <w:rFonts w:cs="Times New Roman"/>
          <w:bCs/>
        </w:rPr>
        <w:t>Después</w:t>
      </w:r>
      <w:r>
        <w:rPr>
          <w:rFonts w:cs="Times New Roman"/>
          <w:bCs/>
        </w:rPr>
        <w:t xml:space="preserve"> de hablar </w:t>
      </w:r>
      <w:r w:rsidR="00FF2A2C">
        <w:rPr>
          <w:rFonts w:cs="Times New Roman"/>
          <w:bCs/>
        </w:rPr>
        <w:t xml:space="preserve">terminamos nuestra </w:t>
      </w:r>
      <w:r>
        <w:rPr>
          <w:rFonts w:cs="Times New Roman"/>
          <w:bCs/>
        </w:rPr>
        <w:t>conversaci</w:t>
      </w:r>
      <w:r w:rsidR="008F3A1D">
        <w:rPr>
          <w:rFonts w:cs="Times New Roman"/>
          <w:bCs/>
        </w:rPr>
        <w:t>ó</w:t>
      </w:r>
      <w:r>
        <w:rPr>
          <w:rFonts w:cs="Times New Roman"/>
          <w:bCs/>
        </w:rPr>
        <w:t xml:space="preserve">n </w:t>
      </w:r>
      <w:r w:rsidR="00366703">
        <w:rPr>
          <w:rFonts w:cs="Times New Roman"/>
          <w:bCs/>
        </w:rPr>
        <w:t>agradeciéndole</w:t>
      </w:r>
      <w:r>
        <w:rPr>
          <w:rFonts w:cs="Times New Roman"/>
          <w:bCs/>
        </w:rPr>
        <w:t xml:space="preserve"> </w:t>
      </w:r>
      <w:r w:rsidR="00FF2A2C">
        <w:rPr>
          <w:rFonts w:cs="Times New Roman"/>
          <w:bCs/>
        </w:rPr>
        <w:t>a la dueña de la empresa por contactarnos para luego ir a planear las soluciones para la empresa.</w:t>
      </w:r>
    </w:p>
    <w:p w14:paraId="141EFA35" w14:textId="77777777" w:rsidR="00EF4A5C" w:rsidRDefault="00EF4A5C">
      <w:pPr>
        <w:rPr>
          <w:rFonts w:cs="Times New Roman"/>
          <w:bCs/>
        </w:rPr>
      </w:pPr>
    </w:p>
    <w:p w14:paraId="0371929B" w14:textId="77777777" w:rsidR="00EF4A5C" w:rsidRDefault="008E6765">
      <w:pPr>
        <w:rPr>
          <w:rFonts w:cs="Times New Roman"/>
          <w:bCs/>
        </w:rPr>
        <w:sectPr w:rsidR="00EF4A5C" w:rsidSect="00C91053">
          <w:headerReference w:type="default" r:id="rId8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cs="Times New Roman"/>
          <w:bCs/>
        </w:rPr>
        <w:t xml:space="preserve"> </w:t>
      </w:r>
    </w:p>
    <w:p w14:paraId="3712057F" w14:textId="0AAAE7E9" w:rsidR="00EF4A5C" w:rsidRDefault="00400BB3" w:rsidP="00631235">
      <w:pPr>
        <w:pStyle w:val="Ttulo1"/>
        <w:jc w:val="center"/>
        <w:rPr>
          <w:b/>
          <w:color w:val="auto"/>
        </w:rPr>
      </w:pPr>
      <w:bookmarkStart w:id="11" w:name="_Toc136530222"/>
      <w:r w:rsidRPr="00634F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</w:t>
      </w:r>
      <w:r w:rsidR="00631235" w:rsidRPr="00634F2A">
        <w:rPr>
          <w:rFonts w:ascii="Times New Roman" w:hAnsi="Times New Roman" w:cs="Times New Roman"/>
          <w:b/>
          <w:color w:val="auto"/>
          <w:sz w:val="24"/>
          <w:szCs w:val="24"/>
        </w:rPr>
        <w:t>ODIGO</w:t>
      </w:r>
      <w:bookmarkEnd w:id="11"/>
    </w:p>
    <w:p w14:paraId="598F8154" w14:textId="77777777" w:rsidR="00E0542A" w:rsidRPr="00E0542A" w:rsidRDefault="00E0542A" w:rsidP="00E0542A"/>
    <w:p w14:paraId="4969B406" w14:textId="0FE597E3" w:rsidR="00EF4A5C" w:rsidRDefault="008E6765" w:rsidP="00C91053">
      <w:pPr>
        <w:ind w:firstLine="360"/>
        <w:rPr>
          <w:rFonts w:cs="Times New Roman"/>
          <w:bCs/>
        </w:rPr>
      </w:pPr>
      <w:r>
        <w:rPr>
          <w:rFonts w:cs="Times New Roman"/>
          <w:bCs/>
        </w:rPr>
        <w:t xml:space="preserve">Para nuestro </w:t>
      </w:r>
      <w:r w:rsidR="005D17B7">
        <w:rPr>
          <w:rFonts w:cs="Times New Roman"/>
          <w:bCs/>
        </w:rPr>
        <w:t>código</w:t>
      </w:r>
      <w:r w:rsidR="00E0542A">
        <w:rPr>
          <w:rFonts w:cs="Times New Roman"/>
          <w:bCs/>
        </w:rPr>
        <w:t xml:space="preserve"> usamos algunas aplicaciones base que nos ayudaron tanto en la programación de nuestra aplicación como para el diseño de las páginas web que le estamos proporcionando a la empresa Garochoa para que logren el objetivo de ser más reconocidos a nivel nacional; algunas de estas aplicaciones han sido:</w:t>
      </w:r>
    </w:p>
    <w:p w14:paraId="7600A4FF" w14:textId="2E6E2B7C" w:rsidR="00E0542A" w:rsidRDefault="00E0542A" w:rsidP="00E0542A">
      <w:pPr>
        <w:pStyle w:val="Prrafodelista"/>
        <w:numPr>
          <w:ilvl w:val="0"/>
          <w:numId w:val="1"/>
        </w:numPr>
        <w:rPr>
          <w:rFonts w:cs="Times New Roman"/>
          <w:bCs/>
        </w:rPr>
      </w:pPr>
      <w:r>
        <w:rPr>
          <w:rFonts w:cs="Times New Roman"/>
          <w:bCs/>
        </w:rPr>
        <w:t>C++</w:t>
      </w:r>
    </w:p>
    <w:p w14:paraId="538708CA" w14:textId="52FF1836" w:rsidR="00E0542A" w:rsidRDefault="00E0542A" w:rsidP="00E0542A">
      <w:pPr>
        <w:pStyle w:val="Prrafodelista"/>
        <w:numPr>
          <w:ilvl w:val="0"/>
          <w:numId w:val="1"/>
        </w:numPr>
        <w:rPr>
          <w:rFonts w:cs="Times New Roman"/>
          <w:bCs/>
        </w:rPr>
      </w:pPr>
      <w:r>
        <w:rPr>
          <w:rFonts w:cs="Times New Roman"/>
          <w:bCs/>
        </w:rPr>
        <w:t xml:space="preserve">Visual Studio </w:t>
      </w:r>
      <w:proofErr w:type="spellStart"/>
      <w:r>
        <w:rPr>
          <w:rFonts w:cs="Times New Roman"/>
          <w:bCs/>
        </w:rPr>
        <w:t>Code</w:t>
      </w:r>
      <w:proofErr w:type="spellEnd"/>
    </w:p>
    <w:p w14:paraId="1F50B872" w14:textId="7B6AE93D" w:rsidR="00E0542A" w:rsidRDefault="00E0542A" w:rsidP="00E0542A">
      <w:pPr>
        <w:rPr>
          <w:rFonts w:cs="Times New Roman"/>
          <w:bCs/>
        </w:rPr>
      </w:pPr>
      <w:r>
        <w:rPr>
          <w:rFonts w:cs="Times New Roman"/>
          <w:bCs/>
        </w:rPr>
        <w:t>Para el diseño de entorno web utilizamos algunos lenguajes de programación como:</w:t>
      </w:r>
    </w:p>
    <w:p w14:paraId="4F82C504" w14:textId="69B5EC4A" w:rsidR="00E0542A" w:rsidRDefault="00E0542A" w:rsidP="00E0542A">
      <w:pPr>
        <w:pStyle w:val="Prrafodelista"/>
        <w:numPr>
          <w:ilvl w:val="0"/>
          <w:numId w:val="2"/>
        </w:numPr>
        <w:rPr>
          <w:rFonts w:cs="Times New Roman"/>
          <w:bCs/>
        </w:rPr>
      </w:pPr>
      <w:r>
        <w:rPr>
          <w:rFonts w:cs="Times New Roman"/>
          <w:bCs/>
        </w:rPr>
        <w:t>PHP</w:t>
      </w:r>
    </w:p>
    <w:p w14:paraId="0336D496" w14:textId="0F83BEF0" w:rsidR="00E0542A" w:rsidRDefault="00E0542A" w:rsidP="00E0542A">
      <w:pPr>
        <w:pStyle w:val="Prrafodelista"/>
        <w:numPr>
          <w:ilvl w:val="0"/>
          <w:numId w:val="2"/>
        </w:numPr>
        <w:rPr>
          <w:rFonts w:cs="Times New Roman"/>
          <w:bCs/>
        </w:rPr>
      </w:pPr>
      <w:r>
        <w:rPr>
          <w:rFonts w:cs="Times New Roman"/>
          <w:bCs/>
        </w:rPr>
        <w:t>HTML</w:t>
      </w:r>
    </w:p>
    <w:p w14:paraId="4C40C51E" w14:textId="71B5C260" w:rsidR="00E0542A" w:rsidRDefault="00E0542A" w:rsidP="00E0542A">
      <w:pPr>
        <w:pStyle w:val="Prrafodelista"/>
        <w:numPr>
          <w:ilvl w:val="0"/>
          <w:numId w:val="2"/>
        </w:numPr>
        <w:rPr>
          <w:rFonts w:cs="Times New Roman"/>
          <w:bCs/>
        </w:rPr>
      </w:pPr>
      <w:proofErr w:type="spellStart"/>
      <w:r>
        <w:rPr>
          <w:rFonts w:cs="Times New Roman"/>
          <w:bCs/>
        </w:rPr>
        <w:t>MySQL</w:t>
      </w:r>
      <w:proofErr w:type="spellEnd"/>
    </w:p>
    <w:p w14:paraId="64EEE445" w14:textId="0869235A" w:rsidR="00E0542A" w:rsidRDefault="00E0542A" w:rsidP="00E0542A">
      <w:pPr>
        <w:pStyle w:val="Prrafodelista"/>
        <w:numPr>
          <w:ilvl w:val="0"/>
          <w:numId w:val="2"/>
        </w:numPr>
        <w:rPr>
          <w:rFonts w:cs="Times New Roman"/>
          <w:bCs/>
        </w:rPr>
      </w:pPr>
      <w:r>
        <w:rPr>
          <w:rFonts w:cs="Times New Roman"/>
          <w:bCs/>
        </w:rPr>
        <w:t>JAVASCRIPT</w:t>
      </w:r>
    </w:p>
    <w:p w14:paraId="447DF51C" w14:textId="31A9BE73" w:rsidR="00E0542A" w:rsidRPr="00E0542A" w:rsidRDefault="00E0542A" w:rsidP="00E0542A">
      <w:pPr>
        <w:pStyle w:val="Prrafodelista"/>
        <w:numPr>
          <w:ilvl w:val="0"/>
          <w:numId w:val="2"/>
        </w:numPr>
        <w:rPr>
          <w:rFonts w:cs="Times New Roman"/>
          <w:bCs/>
        </w:rPr>
      </w:pPr>
      <w:r>
        <w:rPr>
          <w:rFonts w:cs="Times New Roman"/>
          <w:bCs/>
        </w:rPr>
        <w:t>El Framework de BOOTSTRAP</w:t>
      </w:r>
    </w:p>
    <w:p w14:paraId="772C30AE" w14:textId="77777777" w:rsidR="00EF4A5C" w:rsidRDefault="00EF4A5C">
      <w:pPr>
        <w:rPr>
          <w:rFonts w:cs="Times New Roman"/>
          <w:bCs/>
        </w:rPr>
        <w:sectPr w:rsidR="00EF4A5C" w:rsidSect="00C91053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75546FA1" w14:textId="49E1E280" w:rsidR="00EF4A5C" w:rsidRDefault="00631235" w:rsidP="00631235">
      <w:pPr>
        <w:pStyle w:val="Ttulo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36530223"/>
      <w:r w:rsidRPr="00634F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DIGO(IMAGENES)</w:t>
      </w:r>
      <w:bookmarkEnd w:id="12"/>
    </w:p>
    <w:p w14:paraId="79BB29FA" w14:textId="77777777" w:rsidR="0082715C" w:rsidRPr="0082715C" w:rsidRDefault="0082715C" w:rsidP="0082715C"/>
    <w:p w14:paraId="434B6D66" w14:textId="77777777" w:rsidR="00EF4A5C" w:rsidRDefault="008E6765">
      <w:pPr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es-CO"/>
        </w:rPr>
        <w:drawing>
          <wp:inline distT="0" distB="0" distL="114300" distR="114300" wp14:anchorId="64DCDBE2" wp14:editId="0E919707">
            <wp:extent cx="5939155" cy="2986993"/>
            <wp:effectExtent l="0" t="0" r="4445" b="4445"/>
            <wp:docPr id="2" name="Picture 2" descr="WhatsApp Image 2022-06-11 at 4.15.49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2-06-11 at 4.15.49 P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102" cy="29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A9E9" w14:textId="77777777" w:rsidR="00EF4A5C" w:rsidRDefault="00EF4A5C">
      <w:pPr>
        <w:jc w:val="center"/>
        <w:rPr>
          <w:rFonts w:cs="Times New Roman"/>
          <w:b/>
        </w:rPr>
      </w:pPr>
    </w:p>
    <w:p w14:paraId="777330E6" w14:textId="16945D2C" w:rsidR="002205DB" w:rsidRDefault="002205DB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54C71150" w14:textId="580CA10C" w:rsidR="00EF4A5C" w:rsidRDefault="00EF4A5C">
      <w:pPr>
        <w:jc w:val="center"/>
        <w:rPr>
          <w:rFonts w:cs="Times New Roman"/>
          <w:b/>
        </w:rPr>
      </w:pPr>
    </w:p>
    <w:p w14:paraId="778B3242" w14:textId="6D90006F" w:rsidR="002205DB" w:rsidRDefault="002205DB">
      <w:pPr>
        <w:jc w:val="center"/>
        <w:rPr>
          <w:rFonts w:cs="Times New Roman"/>
          <w:b/>
        </w:rPr>
      </w:pPr>
    </w:p>
    <w:p w14:paraId="486D9EB4" w14:textId="77777777" w:rsidR="002205DB" w:rsidRDefault="002205DB">
      <w:pPr>
        <w:jc w:val="center"/>
        <w:rPr>
          <w:rFonts w:cs="Times New Roman"/>
          <w:b/>
        </w:rPr>
      </w:pPr>
    </w:p>
    <w:p w14:paraId="1927DEEB" w14:textId="77777777" w:rsidR="00EF4A5C" w:rsidRDefault="008E6765">
      <w:pPr>
        <w:jc w:val="both"/>
        <w:rPr>
          <w:rFonts w:cs="Times New Roman"/>
          <w:b/>
        </w:rPr>
      </w:pPr>
      <w:r>
        <w:rPr>
          <w:rFonts w:cs="Times New Roman"/>
          <w:b/>
          <w:noProof/>
          <w:lang w:eastAsia="es-CO"/>
        </w:rPr>
        <w:drawing>
          <wp:inline distT="0" distB="0" distL="114300" distR="114300" wp14:anchorId="12E269C1" wp14:editId="7CC44FE7">
            <wp:extent cx="5939155" cy="2797240"/>
            <wp:effectExtent l="0" t="0" r="4445" b="3175"/>
            <wp:docPr id="3" name="Picture 3" descr="WhatsApp Image 2022-06-11 at 4.15.50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2-06-11 at 4.15.50 PM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521" cy="28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9E7C" w14:textId="77777777" w:rsidR="00EF4A5C" w:rsidRDefault="00EF4A5C">
      <w:pPr>
        <w:jc w:val="both"/>
        <w:rPr>
          <w:rFonts w:cs="Times New Roman"/>
          <w:b/>
        </w:rPr>
      </w:pPr>
    </w:p>
    <w:p w14:paraId="6B8FCEF7" w14:textId="77777777" w:rsidR="00EF4A5C" w:rsidRDefault="00EF4A5C">
      <w:pPr>
        <w:jc w:val="both"/>
        <w:rPr>
          <w:rFonts w:cs="Times New Roman"/>
          <w:b/>
        </w:rPr>
        <w:sectPr w:rsidR="00EF4A5C" w:rsidSect="00C91053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0703C45B" w14:textId="1E565282" w:rsidR="00EF4A5C" w:rsidRPr="000A2C44" w:rsidRDefault="00631235" w:rsidP="000A2C44">
      <w:pPr>
        <w:pStyle w:val="Ttulo1"/>
        <w:jc w:val="center"/>
        <w:rPr>
          <w:b/>
          <w:i/>
          <w:color w:val="auto"/>
        </w:rPr>
      </w:pPr>
      <w:bookmarkStart w:id="13" w:name="_Toc136530224"/>
      <w:r w:rsidRPr="00634F2A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SOPORTE</w:t>
      </w:r>
      <w:bookmarkEnd w:id="13"/>
    </w:p>
    <w:p w14:paraId="70A80D15" w14:textId="77777777" w:rsidR="000A2C44" w:rsidRPr="000A2C44" w:rsidRDefault="000A2C44" w:rsidP="000A2C44"/>
    <w:p w14:paraId="36909CD1" w14:textId="5674BD59" w:rsidR="00EF4A5C" w:rsidRDefault="005D17B7" w:rsidP="00C91053">
      <w:pPr>
        <w:ind w:firstLine="709"/>
        <w:contextualSpacing/>
        <w:rPr>
          <w:rFonts w:cs="Times New Roman"/>
          <w:bCs/>
        </w:rPr>
      </w:pPr>
      <w:r>
        <w:rPr>
          <w:rFonts w:cs="Times New Roman"/>
          <w:bCs/>
        </w:rPr>
        <w:t>Nuestra empresa compensa con</w:t>
      </w:r>
      <w:r w:rsidR="008E6765">
        <w:rPr>
          <w:rFonts w:cs="Times New Roman"/>
          <w:bCs/>
        </w:rPr>
        <w:t xml:space="preserve"> una </w:t>
      </w:r>
      <w:r w:rsidR="008F3A1D">
        <w:rPr>
          <w:rFonts w:cs="Times New Roman"/>
          <w:bCs/>
        </w:rPr>
        <w:t>garantía</w:t>
      </w:r>
      <w:r w:rsidR="008E6765">
        <w:rPr>
          <w:rFonts w:cs="Times New Roman"/>
          <w:bCs/>
        </w:rPr>
        <w:t xml:space="preserve"> a sus clientes por fallos de software, tratamos</w:t>
      </w:r>
      <w:r>
        <w:rPr>
          <w:rFonts w:cs="Times New Roman"/>
          <w:bCs/>
        </w:rPr>
        <w:t xml:space="preserve"> de</w:t>
      </w:r>
      <w:r w:rsidR="008E6765">
        <w:rPr>
          <w:rFonts w:cs="Times New Roman"/>
          <w:bCs/>
        </w:rPr>
        <w:t xml:space="preserve"> que todos nuestros clientes queden </w:t>
      </w:r>
      <w:r w:rsidR="008F3A1D">
        <w:rPr>
          <w:rFonts w:cs="Times New Roman"/>
          <w:bCs/>
        </w:rPr>
        <w:t>satisfechos</w:t>
      </w:r>
      <w:r>
        <w:rPr>
          <w:rFonts w:cs="Times New Roman"/>
          <w:bCs/>
        </w:rPr>
        <w:t xml:space="preserve"> y conformes</w:t>
      </w:r>
      <w:r w:rsidR="008E6765">
        <w:rPr>
          <w:rFonts w:cs="Times New Roman"/>
          <w:bCs/>
        </w:rPr>
        <w:t xml:space="preserve"> hacia nosotros como empresa y soportar </w:t>
      </w:r>
      <w:r w:rsidR="008F3A1D">
        <w:rPr>
          <w:rFonts w:cs="Times New Roman"/>
          <w:bCs/>
        </w:rPr>
        <w:t>páginas</w:t>
      </w:r>
      <w:r w:rsidR="008E6765">
        <w:rPr>
          <w:rFonts w:cs="Times New Roman"/>
          <w:bCs/>
        </w:rPr>
        <w:t xml:space="preserve"> y aplicaci</w:t>
      </w:r>
      <w:r>
        <w:rPr>
          <w:rFonts w:cs="Times New Roman"/>
          <w:bCs/>
        </w:rPr>
        <w:t>ones que nuestra empresa ofrece.</w:t>
      </w:r>
    </w:p>
    <w:p w14:paraId="16990FD8" w14:textId="09019356" w:rsidR="00400BB3" w:rsidRDefault="00400BB3">
      <w:pPr>
        <w:jc w:val="both"/>
        <w:rPr>
          <w:rFonts w:cs="Times New Roman"/>
          <w:bCs/>
        </w:rPr>
      </w:pPr>
    </w:p>
    <w:p w14:paraId="1C7DF0C2" w14:textId="703659FB" w:rsidR="000A2C44" w:rsidRDefault="000A2C44">
      <w:pPr>
        <w:spacing w:line="240" w:lineRule="auto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6C93EF14" w14:textId="17A5496A" w:rsidR="00400BB3" w:rsidRDefault="00400BB3">
      <w:pPr>
        <w:jc w:val="both"/>
        <w:rPr>
          <w:rFonts w:cs="Times New Roman"/>
          <w:bCs/>
        </w:rPr>
      </w:pPr>
    </w:p>
    <w:p w14:paraId="15D87492" w14:textId="016E37B0" w:rsidR="00400BB3" w:rsidRPr="00634F2A" w:rsidRDefault="00634F2A" w:rsidP="000A2C44">
      <w:pPr>
        <w:pStyle w:val="Ttulo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4" w:name="_Toc136530225"/>
      <w:r w:rsidRPr="00634F2A">
        <w:rPr>
          <w:rFonts w:ascii="Times New Roman" w:hAnsi="Times New Roman" w:cs="Times New Roman"/>
          <w:b/>
          <w:i/>
          <w:color w:val="auto"/>
          <w:sz w:val="24"/>
          <w:szCs w:val="24"/>
        </w:rPr>
        <w:t>DIAGRAMA CONCEPTUAL DE LA BASE DE DATOS DE LA PÁGINA DE LA EMPRESA S&amp;J</w:t>
      </w:r>
      <w:bookmarkEnd w:id="14"/>
    </w:p>
    <w:p w14:paraId="4CDF9A31" w14:textId="392B3613" w:rsidR="000A2C44" w:rsidRDefault="000A2C44" w:rsidP="000A2C44"/>
    <w:p w14:paraId="49C63C6F" w14:textId="55095DBE" w:rsidR="000A2C44" w:rsidRDefault="000A2C44" w:rsidP="000A2C44"/>
    <w:p w14:paraId="635E1FAF" w14:textId="6834AED1" w:rsidR="000A2C44" w:rsidRPr="000A2C44" w:rsidRDefault="000A2C44" w:rsidP="000A2C44">
      <w:r>
        <w:rPr>
          <w:noProof/>
          <w:lang w:eastAsia="es-CO"/>
        </w:rPr>
        <w:drawing>
          <wp:inline distT="0" distB="0" distL="0" distR="0" wp14:anchorId="48236942" wp14:editId="719A98B4">
            <wp:extent cx="5971540" cy="40633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_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B4AC" w14:textId="77777777" w:rsidR="000A2C44" w:rsidRDefault="000A2C44">
      <w:pPr>
        <w:jc w:val="both"/>
        <w:rPr>
          <w:rFonts w:cs="Times New Roman"/>
          <w:bCs/>
        </w:rPr>
      </w:pPr>
    </w:p>
    <w:p w14:paraId="60549BE0" w14:textId="77777777" w:rsidR="000A2C44" w:rsidRDefault="000A2C44">
      <w:pPr>
        <w:spacing w:line="240" w:lineRule="auto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2A71BEDB" w14:textId="4C1E94D7" w:rsidR="00BB7735" w:rsidRPr="00634F2A" w:rsidRDefault="00634F2A" w:rsidP="00BB7735">
      <w:pPr>
        <w:pStyle w:val="Ttulo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15" w:name="_Toc136530226"/>
      <w:r w:rsidRPr="00634F2A">
        <w:rPr>
          <w:rFonts w:ascii="Times New Roman" w:hAnsi="Times New Roman" w:cs="Times New Roman"/>
          <w:b/>
          <w:i/>
          <w:color w:val="auto"/>
          <w:sz w:val="24"/>
          <w:szCs w:val="24"/>
        </w:rPr>
        <w:lastRenderedPageBreak/>
        <w:t>DIAGRAMA ER DE LA BASE DE DATOS DE LA PÁGINA DE LA EMPRESA S&amp;J</w:t>
      </w:r>
      <w:bookmarkEnd w:id="15"/>
    </w:p>
    <w:p w14:paraId="6A219C14" w14:textId="4B0C1AEC" w:rsidR="00400BB3" w:rsidRDefault="00400BB3" w:rsidP="0048645C">
      <w:pPr>
        <w:pStyle w:val="Ttulo2"/>
        <w:jc w:val="center"/>
        <w:rPr>
          <w:b/>
          <w:i/>
          <w:color w:val="auto"/>
        </w:rPr>
      </w:pPr>
    </w:p>
    <w:p w14:paraId="6357BB92" w14:textId="37C3C680" w:rsidR="0048645C" w:rsidRDefault="0048645C" w:rsidP="0048645C"/>
    <w:p w14:paraId="6CA2FD01" w14:textId="077A1F87" w:rsidR="0048645C" w:rsidRPr="0048645C" w:rsidRDefault="00BB7735" w:rsidP="0048645C">
      <w:r>
        <w:rPr>
          <w:noProof/>
          <w:lang w:eastAsia="es-CO"/>
        </w:rPr>
        <w:drawing>
          <wp:inline distT="0" distB="0" distL="0" distR="0" wp14:anchorId="73183377" wp14:editId="4CCB4C25">
            <wp:extent cx="6315075" cy="3990996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resaSYJ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898" cy="399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BD4C" w14:textId="77777777" w:rsidR="0048645C" w:rsidRDefault="0048645C">
      <w:pPr>
        <w:jc w:val="both"/>
        <w:rPr>
          <w:rFonts w:cs="Times New Roman"/>
          <w:bCs/>
        </w:rPr>
      </w:pPr>
    </w:p>
    <w:p w14:paraId="492DC0DD" w14:textId="77777777" w:rsidR="0048645C" w:rsidRDefault="0048645C">
      <w:pPr>
        <w:jc w:val="both"/>
        <w:rPr>
          <w:rFonts w:cs="Times New Roman"/>
          <w:bCs/>
        </w:rPr>
      </w:pPr>
    </w:p>
    <w:p w14:paraId="4B235F92" w14:textId="77777777" w:rsidR="0048645C" w:rsidRDefault="0048645C">
      <w:pPr>
        <w:spacing w:line="240" w:lineRule="auto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28342980" w14:textId="1C649601" w:rsidR="00400BB3" w:rsidRDefault="00634F2A" w:rsidP="00BB7735">
      <w:pPr>
        <w:jc w:val="center"/>
        <w:rPr>
          <w:rFonts w:cs="Times New Roman"/>
          <w:b/>
          <w:i/>
        </w:rPr>
      </w:pPr>
      <w:r w:rsidRPr="00634F2A">
        <w:rPr>
          <w:rFonts w:cs="Times New Roman"/>
          <w:b/>
          <w:i/>
        </w:rPr>
        <w:lastRenderedPageBreak/>
        <w:t xml:space="preserve">DIAGRAMA CONCEPTUAL DE LA BASE DE DATOS DE LA PÁGINA DE LA GAR </w:t>
      </w:r>
      <w:r w:rsidR="0082715C">
        <w:rPr>
          <w:rFonts w:cs="Times New Roman"/>
          <w:b/>
          <w:i/>
        </w:rPr>
        <w:t>–</w:t>
      </w:r>
      <w:r w:rsidRPr="00634F2A">
        <w:rPr>
          <w:rFonts w:cs="Times New Roman"/>
          <w:b/>
          <w:i/>
        </w:rPr>
        <w:t xml:space="preserve"> OCHOA</w:t>
      </w:r>
    </w:p>
    <w:p w14:paraId="2706748C" w14:textId="77777777" w:rsidR="0082715C" w:rsidRPr="00634F2A" w:rsidRDefault="0082715C" w:rsidP="00BB7735">
      <w:pPr>
        <w:jc w:val="center"/>
        <w:rPr>
          <w:rFonts w:cs="Times New Roman"/>
          <w:b/>
          <w:i/>
        </w:rPr>
      </w:pPr>
    </w:p>
    <w:p w14:paraId="1EBC6B0D" w14:textId="7373D94D" w:rsidR="00BB7735" w:rsidRDefault="00BB7735" w:rsidP="00BB7735">
      <w:pPr>
        <w:jc w:val="center"/>
        <w:rPr>
          <w:rFonts w:cs="Times New Roman"/>
          <w:b/>
          <w:bCs/>
          <w:i/>
          <w:sz w:val="26"/>
          <w:szCs w:val="26"/>
        </w:rPr>
      </w:pPr>
      <w:r>
        <w:rPr>
          <w:rFonts w:cs="Times New Roman"/>
          <w:b/>
          <w:bCs/>
          <w:i/>
          <w:noProof/>
          <w:sz w:val="26"/>
          <w:szCs w:val="26"/>
          <w:lang w:eastAsia="es-CO"/>
        </w:rPr>
        <w:drawing>
          <wp:inline distT="0" distB="0" distL="0" distR="0" wp14:anchorId="5D5AE947" wp14:editId="1F5BD330">
            <wp:extent cx="6361010" cy="408622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rreteriaGarocho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073" cy="40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5B6E" w14:textId="77777777" w:rsidR="00BB7735" w:rsidRDefault="00BB7735">
      <w:pPr>
        <w:spacing w:line="240" w:lineRule="auto"/>
        <w:rPr>
          <w:rFonts w:cs="Times New Roman"/>
          <w:b/>
          <w:bCs/>
          <w:i/>
          <w:sz w:val="26"/>
          <w:szCs w:val="26"/>
        </w:rPr>
      </w:pPr>
      <w:r>
        <w:rPr>
          <w:rFonts w:cs="Times New Roman"/>
          <w:b/>
          <w:bCs/>
          <w:i/>
          <w:sz w:val="26"/>
          <w:szCs w:val="26"/>
        </w:rPr>
        <w:br w:type="page"/>
      </w:r>
    </w:p>
    <w:p w14:paraId="3C5DBEF7" w14:textId="1CD6FF05" w:rsidR="00BB7735" w:rsidRDefault="0082715C" w:rsidP="00BB7735">
      <w:pPr>
        <w:jc w:val="center"/>
        <w:rPr>
          <w:rFonts w:cs="Times New Roman"/>
          <w:b/>
          <w:i/>
        </w:rPr>
      </w:pPr>
      <w:r w:rsidRPr="00634F2A">
        <w:rPr>
          <w:rFonts w:cs="Times New Roman"/>
          <w:b/>
          <w:i/>
        </w:rPr>
        <w:lastRenderedPageBreak/>
        <w:t xml:space="preserve">DIAGRAMA ER DE LA BASE DE DATOS DE LA PÁGINA DE LA EMPRESA GAR </w:t>
      </w:r>
      <w:r>
        <w:rPr>
          <w:rFonts w:cs="Times New Roman"/>
          <w:b/>
          <w:i/>
        </w:rPr>
        <w:t>–</w:t>
      </w:r>
      <w:r w:rsidRPr="00634F2A">
        <w:rPr>
          <w:rFonts w:cs="Times New Roman"/>
          <w:b/>
          <w:i/>
        </w:rPr>
        <w:t xml:space="preserve"> OCHOA</w:t>
      </w:r>
    </w:p>
    <w:p w14:paraId="3A37354A" w14:textId="77777777" w:rsidR="0082715C" w:rsidRPr="00634F2A" w:rsidRDefault="0082715C" w:rsidP="00BB7735">
      <w:pPr>
        <w:jc w:val="center"/>
        <w:rPr>
          <w:rFonts w:cs="Times New Roman"/>
          <w:b/>
          <w:i/>
        </w:rPr>
      </w:pPr>
    </w:p>
    <w:p w14:paraId="5DAE9ED2" w14:textId="6E0862C1" w:rsidR="00BB7735" w:rsidRPr="00BB7735" w:rsidRDefault="00BB7735" w:rsidP="00BB7735">
      <w:pPr>
        <w:jc w:val="center"/>
        <w:rPr>
          <w:rFonts w:cs="Times New Roman"/>
          <w:b/>
          <w:bCs/>
          <w:i/>
          <w:sz w:val="26"/>
          <w:szCs w:val="26"/>
        </w:rPr>
      </w:pPr>
      <w:r>
        <w:rPr>
          <w:rFonts w:cs="Times New Roman"/>
          <w:b/>
          <w:bCs/>
          <w:i/>
          <w:noProof/>
          <w:sz w:val="26"/>
          <w:szCs w:val="26"/>
          <w:lang w:eastAsia="es-CO"/>
        </w:rPr>
        <w:drawing>
          <wp:inline distT="0" distB="0" distL="0" distR="0" wp14:anchorId="52C17BAD" wp14:editId="6280C687">
            <wp:extent cx="6420485" cy="282312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rreteriaGarochoa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071" cy="282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735" w:rsidRPr="00BB7735" w:rsidSect="00C9105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FC8B5" w14:textId="77777777" w:rsidR="00C51920" w:rsidRDefault="00C51920">
      <w:pPr>
        <w:spacing w:line="240" w:lineRule="auto"/>
      </w:pPr>
      <w:r>
        <w:separator/>
      </w:r>
    </w:p>
  </w:endnote>
  <w:endnote w:type="continuationSeparator" w:id="0">
    <w:p w14:paraId="6A20C513" w14:textId="77777777" w:rsidR="00C51920" w:rsidRDefault="00C51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EF960" w14:textId="77777777" w:rsidR="00C51920" w:rsidRDefault="00C51920">
      <w:r>
        <w:separator/>
      </w:r>
    </w:p>
  </w:footnote>
  <w:footnote w:type="continuationSeparator" w:id="0">
    <w:p w14:paraId="149E204F" w14:textId="77777777" w:rsidR="00C51920" w:rsidRDefault="00C51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642437"/>
      <w:docPartObj>
        <w:docPartGallery w:val="Page Numbers (Top of Page)"/>
        <w:docPartUnique/>
      </w:docPartObj>
    </w:sdtPr>
    <w:sdtContent>
      <w:p w14:paraId="103B2A0F" w14:textId="05F3E9A1" w:rsidR="0082715C" w:rsidRDefault="0082715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A33" w:rsidRPr="00281A33">
          <w:rPr>
            <w:noProof/>
            <w:lang w:val="es-ES"/>
          </w:rPr>
          <w:t>19</w:t>
        </w:r>
        <w:r>
          <w:fldChar w:fldCharType="end"/>
        </w:r>
      </w:p>
    </w:sdtContent>
  </w:sdt>
  <w:p w14:paraId="10B45291" w14:textId="77777777" w:rsidR="0082715C" w:rsidRDefault="008271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0FDC"/>
    <w:multiLevelType w:val="hybridMultilevel"/>
    <w:tmpl w:val="34F29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9388E"/>
    <w:multiLevelType w:val="hybridMultilevel"/>
    <w:tmpl w:val="AF92E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C639F"/>
    <w:multiLevelType w:val="hybridMultilevel"/>
    <w:tmpl w:val="275C7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71"/>
    <w:rsid w:val="000538C6"/>
    <w:rsid w:val="00092237"/>
    <w:rsid w:val="000A2C44"/>
    <w:rsid w:val="000B3EFA"/>
    <w:rsid w:val="000B7342"/>
    <w:rsid w:val="001E4672"/>
    <w:rsid w:val="002205DB"/>
    <w:rsid w:val="00281A33"/>
    <w:rsid w:val="00286380"/>
    <w:rsid w:val="00315A36"/>
    <w:rsid w:val="00341A83"/>
    <w:rsid w:val="00366703"/>
    <w:rsid w:val="003746AF"/>
    <w:rsid w:val="003B200B"/>
    <w:rsid w:val="003C0C94"/>
    <w:rsid w:val="00400BB3"/>
    <w:rsid w:val="0048645C"/>
    <w:rsid w:val="004D3971"/>
    <w:rsid w:val="0050669F"/>
    <w:rsid w:val="00514A55"/>
    <w:rsid w:val="005620A4"/>
    <w:rsid w:val="00564747"/>
    <w:rsid w:val="005902FE"/>
    <w:rsid w:val="005D17B7"/>
    <w:rsid w:val="005E2720"/>
    <w:rsid w:val="005E3B67"/>
    <w:rsid w:val="00605D14"/>
    <w:rsid w:val="00631235"/>
    <w:rsid w:val="00634F2A"/>
    <w:rsid w:val="006850EC"/>
    <w:rsid w:val="007655FC"/>
    <w:rsid w:val="007D52AF"/>
    <w:rsid w:val="007F6EB0"/>
    <w:rsid w:val="0082715C"/>
    <w:rsid w:val="00865CB3"/>
    <w:rsid w:val="00881D7C"/>
    <w:rsid w:val="008A5491"/>
    <w:rsid w:val="008E6765"/>
    <w:rsid w:val="008F3A1D"/>
    <w:rsid w:val="009252FE"/>
    <w:rsid w:val="00931A1A"/>
    <w:rsid w:val="00934851"/>
    <w:rsid w:val="009C4F95"/>
    <w:rsid w:val="009C6A8C"/>
    <w:rsid w:val="00A14A5F"/>
    <w:rsid w:val="00A234EA"/>
    <w:rsid w:val="00AE067C"/>
    <w:rsid w:val="00B31508"/>
    <w:rsid w:val="00B31E88"/>
    <w:rsid w:val="00BB7735"/>
    <w:rsid w:val="00BF1D49"/>
    <w:rsid w:val="00C056E9"/>
    <w:rsid w:val="00C21414"/>
    <w:rsid w:val="00C51920"/>
    <w:rsid w:val="00C53E18"/>
    <w:rsid w:val="00C70283"/>
    <w:rsid w:val="00C91053"/>
    <w:rsid w:val="00CB18D7"/>
    <w:rsid w:val="00CB4213"/>
    <w:rsid w:val="00CD0D72"/>
    <w:rsid w:val="00D45DDE"/>
    <w:rsid w:val="00DA5644"/>
    <w:rsid w:val="00DB1068"/>
    <w:rsid w:val="00DD7885"/>
    <w:rsid w:val="00E0542A"/>
    <w:rsid w:val="00EA1CC3"/>
    <w:rsid w:val="00EA2E88"/>
    <w:rsid w:val="00EF4A5C"/>
    <w:rsid w:val="00F01852"/>
    <w:rsid w:val="00F1660F"/>
    <w:rsid w:val="00F172E8"/>
    <w:rsid w:val="00F26673"/>
    <w:rsid w:val="00F339D2"/>
    <w:rsid w:val="00F83B12"/>
    <w:rsid w:val="00FF2A2C"/>
    <w:rsid w:val="00FF55FD"/>
    <w:rsid w:val="02B20C36"/>
    <w:rsid w:val="02C26E7A"/>
    <w:rsid w:val="070D50D4"/>
    <w:rsid w:val="0781646C"/>
    <w:rsid w:val="09795C5D"/>
    <w:rsid w:val="129F0AAB"/>
    <w:rsid w:val="152534E9"/>
    <w:rsid w:val="1A393593"/>
    <w:rsid w:val="1D8B2357"/>
    <w:rsid w:val="210C37AF"/>
    <w:rsid w:val="21B005DE"/>
    <w:rsid w:val="251315B0"/>
    <w:rsid w:val="26A5448A"/>
    <w:rsid w:val="2E141EF5"/>
    <w:rsid w:val="2ECE4E06"/>
    <w:rsid w:val="381F1BC2"/>
    <w:rsid w:val="3E104487"/>
    <w:rsid w:val="4A183041"/>
    <w:rsid w:val="4C043151"/>
    <w:rsid w:val="4F1418FD"/>
    <w:rsid w:val="5C1A067F"/>
    <w:rsid w:val="60082DB8"/>
    <w:rsid w:val="71A566B9"/>
    <w:rsid w:val="74856C75"/>
    <w:rsid w:val="750C6A4F"/>
    <w:rsid w:val="771B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3540"/>
  <w15:docId w15:val="{34002CB4-4365-4AA3-A9A4-923F2F6E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s-VE" w:eastAsia="es-VE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15C"/>
  </w:style>
  <w:style w:type="paragraph" w:styleId="Ttulo1">
    <w:name w:val="heading 1"/>
    <w:basedOn w:val="Normal"/>
    <w:next w:val="Normal"/>
    <w:link w:val="Ttulo1Car"/>
    <w:uiPriority w:val="9"/>
    <w:qFormat/>
    <w:rsid w:val="00631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2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6312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31235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312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123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312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31235"/>
    <w:pPr>
      <w:spacing w:after="100"/>
      <w:ind w:left="220"/>
    </w:pPr>
  </w:style>
  <w:style w:type="paragraph" w:styleId="Prrafodelista">
    <w:name w:val="List Paragraph"/>
    <w:basedOn w:val="Normal"/>
    <w:uiPriority w:val="99"/>
    <w:rsid w:val="00E0542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7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C205-6E54-41BB-A9A4-ED677D05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1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UDIANTE</dc:creator>
  <cp:lastModifiedBy>ESTUDIANTE</cp:lastModifiedBy>
  <cp:revision>3</cp:revision>
  <cp:lastPrinted>2023-06-01T22:07:00Z</cp:lastPrinted>
  <dcterms:created xsi:type="dcterms:W3CDTF">2023-06-01T22:07:00Z</dcterms:created>
  <dcterms:modified xsi:type="dcterms:W3CDTF">2023-06-0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F7FC7EED05F54331BD4F19997D5FA92F</vt:lpwstr>
  </property>
</Properties>
</file>